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EC" w:rsidRPr="00B11773" w:rsidRDefault="00FA296B" w:rsidP="00F466D8">
      <w:pPr>
        <w:tabs>
          <w:tab w:val="left" w:pos="7797"/>
        </w:tabs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                             </w:t>
      </w:r>
      <w:r w:rsidR="00F04DEC" w:rsidRPr="00B11773">
        <w:rPr>
          <w:b/>
          <w:i/>
          <w:sz w:val="48"/>
          <w:szCs w:val="48"/>
        </w:rPr>
        <w:t>JADŁOSPIS</w:t>
      </w:r>
    </w:p>
    <w:tbl>
      <w:tblPr>
        <w:tblStyle w:val="Tabela-Siatka"/>
        <w:tblpPr w:leftFromText="141" w:rightFromText="141" w:vertAnchor="text" w:horzAnchor="margin" w:tblpY="1036"/>
        <w:tblW w:w="0" w:type="auto"/>
        <w:tblLayout w:type="fixed"/>
        <w:tblLook w:val="04A0"/>
      </w:tblPr>
      <w:tblGrid>
        <w:gridCol w:w="1800"/>
        <w:gridCol w:w="3526"/>
        <w:gridCol w:w="4513"/>
        <w:gridCol w:w="1833"/>
        <w:gridCol w:w="1975"/>
        <w:gridCol w:w="1834"/>
      </w:tblGrid>
      <w:tr w:rsidR="00F04DEC" w:rsidRPr="006B099F" w:rsidTr="00D7324F">
        <w:trPr>
          <w:trHeight w:val="68"/>
        </w:trPr>
        <w:tc>
          <w:tcPr>
            <w:tcW w:w="1800" w:type="dxa"/>
            <w:vMerge w:val="restart"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3526" w:type="dxa"/>
            <w:vMerge w:val="restart"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ŚNIADANIE</w:t>
            </w:r>
          </w:p>
        </w:tc>
        <w:tc>
          <w:tcPr>
            <w:tcW w:w="4513" w:type="dxa"/>
            <w:vMerge w:val="restart"/>
          </w:tcPr>
          <w:p w:rsidR="00F04DEC" w:rsidRPr="006B099F" w:rsidRDefault="0025228B" w:rsidP="00F965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IAD</w:t>
            </w:r>
          </w:p>
        </w:tc>
        <w:tc>
          <w:tcPr>
            <w:tcW w:w="1833" w:type="dxa"/>
            <w:vMerge w:val="restart"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ALERGENY</w:t>
            </w:r>
          </w:p>
        </w:tc>
        <w:tc>
          <w:tcPr>
            <w:tcW w:w="3809" w:type="dxa"/>
            <w:gridSpan w:val="2"/>
            <w:tcBorders>
              <w:bottom w:val="single" w:sz="4" w:space="0" w:color="auto"/>
            </w:tcBorders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ZMIANY</w:t>
            </w:r>
          </w:p>
        </w:tc>
      </w:tr>
      <w:tr w:rsidR="00F04DEC" w:rsidRPr="006B099F" w:rsidTr="00D7324F">
        <w:trPr>
          <w:trHeight w:val="68"/>
        </w:trPr>
        <w:tc>
          <w:tcPr>
            <w:tcW w:w="1800" w:type="dxa"/>
            <w:vMerge/>
          </w:tcPr>
          <w:p w:rsidR="00F04DEC" w:rsidRPr="006B099F" w:rsidRDefault="00F04DEC" w:rsidP="00F965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26" w:type="dxa"/>
            <w:vMerge/>
          </w:tcPr>
          <w:p w:rsidR="00F04DEC" w:rsidRPr="006B099F" w:rsidRDefault="00F04DEC" w:rsidP="00F96566">
            <w:pPr>
              <w:rPr>
                <w:sz w:val="32"/>
                <w:szCs w:val="32"/>
              </w:rPr>
            </w:pPr>
          </w:p>
        </w:tc>
        <w:tc>
          <w:tcPr>
            <w:tcW w:w="4513" w:type="dxa"/>
            <w:vMerge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3" w:type="dxa"/>
            <w:vMerge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ŚNIADANIE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OBIAD</w:t>
            </w:r>
          </w:p>
        </w:tc>
      </w:tr>
      <w:tr w:rsidR="001952A2" w:rsidRPr="006B099F" w:rsidTr="00D7324F">
        <w:trPr>
          <w:trHeight w:val="139"/>
        </w:trPr>
        <w:tc>
          <w:tcPr>
            <w:tcW w:w="1800" w:type="dxa"/>
          </w:tcPr>
          <w:p w:rsidR="00BF5AA7" w:rsidRDefault="00BF5AA7" w:rsidP="00FF2C7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Pr="00BF5AA7">
              <w:rPr>
                <w:b/>
                <w:i/>
              </w:rPr>
              <w:t>Poniedziałek</w:t>
            </w:r>
          </w:p>
          <w:p w:rsidR="00024AC8" w:rsidRPr="00BF5AA7" w:rsidRDefault="00BF5AA7" w:rsidP="002251F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C52CD4">
              <w:rPr>
                <w:b/>
                <w:i/>
              </w:rPr>
              <w:t>27</w:t>
            </w:r>
            <w:r w:rsidR="004F0D2F">
              <w:rPr>
                <w:b/>
                <w:i/>
              </w:rPr>
              <w:t>.</w:t>
            </w:r>
            <w:r w:rsidR="00BD3E07">
              <w:rPr>
                <w:b/>
                <w:i/>
              </w:rPr>
              <w:t>10</w:t>
            </w:r>
            <w:r w:rsidR="00BA1235">
              <w:rPr>
                <w:b/>
                <w:i/>
              </w:rPr>
              <w:t>.</w:t>
            </w:r>
            <w:r w:rsidR="00C21052">
              <w:rPr>
                <w:b/>
                <w:i/>
              </w:rPr>
              <w:t>2025</w:t>
            </w:r>
            <w:r w:rsidRPr="00BF5AA7">
              <w:rPr>
                <w:b/>
                <w:i/>
              </w:rPr>
              <w:t>r.</w:t>
            </w:r>
          </w:p>
        </w:tc>
        <w:tc>
          <w:tcPr>
            <w:tcW w:w="3526" w:type="dxa"/>
          </w:tcPr>
          <w:p w:rsidR="00D61560" w:rsidRPr="006B099F" w:rsidRDefault="00B8153F" w:rsidP="00296D48">
            <w:pPr>
              <w:jc w:val="center"/>
            </w:pPr>
            <w:r>
              <w:t>Chleb zwykły</w:t>
            </w:r>
            <w:r w:rsidR="00C2275F">
              <w:t xml:space="preserve"> ,h</w:t>
            </w:r>
            <w:r w:rsidR="00F10A0A">
              <w:t>erbata, masło</w:t>
            </w:r>
            <w:r w:rsidR="00421493">
              <w:t>,</w:t>
            </w:r>
            <w:r w:rsidR="00C50006">
              <w:t xml:space="preserve"> </w:t>
            </w:r>
            <w:r w:rsidR="00AD4307">
              <w:t>szynka</w:t>
            </w:r>
            <w:r w:rsidR="00296D48">
              <w:t>,</w:t>
            </w:r>
            <w:r w:rsidR="00F10A0A">
              <w:t xml:space="preserve"> kisiel, </w:t>
            </w:r>
            <w:r w:rsidR="00C2275F">
              <w:t xml:space="preserve"> pomidor, ogórek zielony i kiszony,</w:t>
            </w:r>
            <w:r w:rsidR="00F10A0A">
              <w:t xml:space="preserve"> szczypiorek, </w:t>
            </w:r>
            <w:r w:rsidR="00C2275F">
              <w:t xml:space="preserve"> woda mineralna.</w:t>
            </w:r>
          </w:p>
        </w:tc>
        <w:tc>
          <w:tcPr>
            <w:tcW w:w="4513" w:type="dxa"/>
          </w:tcPr>
          <w:p w:rsidR="001952A2" w:rsidRPr="00D76C9C" w:rsidRDefault="002C44D7" w:rsidP="00361B76">
            <w:r>
              <w:t>Zupa grochówka na żeberku</w:t>
            </w:r>
            <w:r w:rsidR="000F1507">
              <w:t>,</w:t>
            </w:r>
            <w:r>
              <w:t xml:space="preserve"> ziemniaki, groszek żółty,</w:t>
            </w:r>
            <w:r w:rsidR="000F1507">
              <w:t xml:space="preserve"> warzywa, seler, marchewka, pietruszka, </w:t>
            </w:r>
            <w:r>
              <w:t>kompot  owocowy. Bułka z kiełbasą i keczupem</w:t>
            </w:r>
            <w:r w:rsidR="00594992">
              <w:t>.</w:t>
            </w:r>
            <w:r w:rsidR="00E00B98">
              <w:t xml:space="preserve"> Banan.</w:t>
            </w:r>
          </w:p>
        </w:tc>
        <w:tc>
          <w:tcPr>
            <w:tcW w:w="1833" w:type="dxa"/>
          </w:tcPr>
          <w:p w:rsidR="00402398" w:rsidRPr="006B099F" w:rsidRDefault="00402398" w:rsidP="00402398">
            <w:pPr>
              <w:jc w:val="center"/>
            </w:pPr>
          </w:p>
          <w:p w:rsidR="00402398" w:rsidRPr="006B099F" w:rsidRDefault="00402398" w:rsidP="00402398">
            <w:pPr>
              <w:jc w:val="center"/>
            </w:pPr>
          </w:p>
          <w:p w:rsidR="00402398" w:rsidRPr="006B099F" w:rsidRDefault="00402398" w:rsidP="00402398">
            <w:pPr>
              <w:jc w:val="center"/>
            </w:pPr>
          </w:p>
          <w:p w:rsidR="001952A2" w:rsidRDefault="007363BB" w:rsidP="00402398">
            <w:pPr>
              <w:jc w:val="center"/>
            </w:pPr>
            <w:r>
              <w:t>1,3,7,9</w:t>
            </w:r>
          </w:p>
          <w:p w:rsidR="001952A2" w:rsidRPr="006B099F" w:rsidRDefault="001952A2" w:rsidP="001952A2">
            <w:pPr>
              <w:jc w:val="center"/>
            </w:pPr>
          </w:p>
        </w:tc>
        <w:tc>
          <w:tcPr>
            <w:tcW w:w="1975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2A2" w:rsidRPr="006B099F" w:rsidTr="00D7324F">
        <w:trPr>
          <w:trHeight w:val="139"/>
        </w:trPr>
        <w:tc>
          <w:tcPr>
            <w:tcW w:w="1800" w:type="dxa"/>
          </w:tcPr>
          <w:p w:rsidR="0014774D" w:rsidRDefault="0014774D" w:rsidP="00E6453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Wtorek</w:t>
            </w:r>
          </w:p>
          <w:p w:rsidR="001952A2" w:rsidRPr="0014774D" w:rsidRDefault="00C52CD4" w:rsidP="00C30BA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28</w:t>
            </w:r>
            <w:r w:rsidR="004F0D2F">
              <w:rPr>
                <w:b/>
                <w:i/>
              </w:rPr>
              <w:t>.</w:t>
            </w:r>
            <w:r w:rsidR="00BD3E07">
              <w:rPr>
                <w:b/>
                <w:i/>
              </w:rPr>
              <w:t>10</w:t>
            </w:r>
            <w:r w:rsidR="00C21052">
              <w:rPr>
                <w:b/>
                <w:i/>
              </w:rPr>
              <w:t>.2025</w:t>
            </w:r>
            <w:r w:rsidR="0014774D" w:rsidRPr="0014774D">
              <w:rPr>
                <w:b/>
                <w:i/>
              </w:rPr>
              <w:t>r.</w:t>
            </w:r>
          </w:p>
        </w:tc>
        <w:tc>
          <w:tcPr>
            <w:tcW w:w="3526" w:type="dxa"/>
          </w:tcPr>
          <w:p w:rsidR="001952A2" w:rsidRPr="006B099F" w:rsidRDefault="00B8153F" w:rsidP="00296D48">
            <w:r>
              <w:t xml:space="preserve">Chleb geparda </w:t>
            </w:r>
            <w:r w:rsidR="00296D48">
              <w:t>, herbata,</w:t>
            </w:r>
            <w:r w:rsidR="00C2275F">
              <w:t xml:space="preserve">  masło,</w:t>
            </w:r>
            <w:r w:rsidR="00D0497D">
              <w:t xml:space="preserve"> szynka,</w:t>
            </w:r>
            <w:r w:rsidR="00836A38">
              <w:t xml:space="preserve"> </w:t>
            </w:r>
            <w:r w:rsidR="00B50E41">
              <w:t>pomidor, ogórek kiszony i z</w:t>
            </w:r>
            <w:r w:rsidR="00C2275F">
              <w:t>ielony, rzodkiewka, szczypio</w:t>
            </w:r>
            <w:r w:rsidR="00296D48">
              <w:t>rek, płatki kukurydziane i czekoladowe z mlekiem.</w:t>
            </w:r>
            <w:r w:rsidR="00B50E41">
              <w:t xml:space="preserve"> Woda mineralna.</w:t>
            </w:r>
            <w:r w:rsidR="00D54F1E">
              <w:t xml:space="preserve"> </w:t>
            </w:r>
          </w:p>
        </w:tc>
        <w:tc>
          <w:tcPr>
            <w:tcW w:w="4513" w:type="dxa"/>
          </w:tcPr>
          <w:p w:rsidR="001952A2" w:rsidRPr="006B099F" w:rsidRDefault="00032704" w:rsidP="00CD6FF7">
            <w:pPr>
              <w:tabs>
                <w:tab w:val="left" w:pos="225"/>
              </w:tabs>
            </w:pPr>
            <w:r>
              <w:t>Kotlet mielony smażony</w:t>
            </w:r>
            <w:r w:rsidR="002266F5">
              <w:t>,</w:t>
            </w:r>
            <w:r w:rsidR="000050B4">
              <w:t xml:space="preserve"> </w:t>
            </w:r>
            <w:r w:rsidR="002266F5">
              <w:t xml:space="preserve"> sos pieczeni</w:t>
            </w:r>
            <w:r w:rsidR="006A5F34">
              <w:t>owy, ziemniaki  , mizeria z ogórka zielonego</w:t>
            </w:r>
            <w:r w:rsidR="002266F5">
              <w:t>,</w:t>
            </w:r>
            <w:r w:rsidR="00BE5E4C">
              <w:t xml:space="preserve"> </w:t>
            </w:r>
            <w:r w:rsidR="00E00B98">
              <w:t xml:space="preserve">kompot wieloowocowy. </w:t>
            </w:r>
            <w:r w:rsidR="00CD6FF7">
              <w:t>Jabłka.</w:t>
            </w:r>
          </w:p>
        </w:tc>
        <w:tc>
          <w:tcPr>
            <w:tcW w:w="1833" w:type="dxa"/>
          </w:tcPr>
          <w:p w:rsidR="001952A2" w:rsidRPr="006B099F" w:rsidRDefault="001952A2" w:rsidP="001952A2">
            <w:pPr>
              <w:jc w:val="center"/>
            </w:pPr>
          </w:p>
          <w:p w:rsidR="001952A2" w:rsidRPr="006B099F" w:rsidRDefault="001952A2" w:rsidP="001952A2">
            <w:pPr>
              <w:jc w:val="center"/>
            </w:pPr>
          </w:p>
          <w:p w:rsidR="001952A2" w:rsidRPr="006B099F" w:rsidRDefault="00153501" w:rsidP="001952A2">
            <w:pPr>
              <w:jc w:val="center"/>
            </w:pPr>
            <w:r>
              <w:t xml:space="preserve"> </w:t>
            </w:r>
            <w:r w:rsidR="002D14F6">
              <w:t>1</w:t>
            </w:r>
            <w:r w:rsidR="00EA0C81">
              <w:t>,</w:t>
            </w:r>
            <w:r w:rsidR="002D14F6">
              <w:t>3,</w:t>
            </w:r>
            <w:r w:rsidR="00D74E5B">
              <w:t>7,9</w:t>
            </w:r>
            <w:r w:rsidR="001952A2" w:rsidRPr="006B099F">
              <w:t>,</w:t>
            </w:r>
          </w:p>
          <w:p w:rsidR="001952A2" w:rsidRPr="006B099F" w:rsidRDefault="001952A2" w:rsidP="001952A2">
            <w:pPr>
              <w:jc w:val="center"/>
            </w:pPr>
          </w:p>
          <w:p w:rsidR="001952A2" w:rsidRPr="006B099F" w:rsidRDefault="001952A2" w:rsidP="001952A2">
            <w:pPr>
              <w:jc w:val="center"/>
            </w:pPr>
          </w:p>
        </w:tc>
        <w:tc>
          <w:tcPr>
            <w:tcW w:w="1975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2A2" w:rsidRPr="006B099F" w:rsidTr="00D7324F">
        <w:trPr>
          <w:trHeight w:val="1442"/>
        </w:trPr>
        <w:tc>
          <w:tcPr>
            <w:tcW w:w="1800" w:type="dxa"/>
          </w:tcPr>
          <w:p w:rsidR="00973C01" w:rsidRDefault="00973C01" w:rsidP="00EE5F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Środa</w:t>
            </w:r>
          </w:p>
          <w:p w:rsidR="00973C01" w:rsidRPr="00973C01" w:rsidRDefault="00C52CD4" w:rsidP="00973C0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29</w:t>
            </w:r>
            <w:r w:rsidR="00BC53C2">
              <w:rPr>
                <w:b/>
                <w:i/>
              </w:rPr>
              <w:t>. 10</w:t>
            </w:r>
            <w:r w:rsidR="00C21052">
              <w:rPr>
                <w:b/>
                <w:i/>
              </w:rPr>
              <w:t>.2025</w:t>
            </w:r>
            <w:r w:rsidR="00973C01" w:rsidRPr="00973C01">
              <w:rPr>
                <w:b/>
                <w:i/>
              </w:rPr>
              <w:t>r.</w:t>
            </w:r>
          </w:p>
          <w:p w:rsidR="00973C01" w:rsidRDefault="00973C01" w:rsidP="00973C01"/>
          <w:p w:rsidR="001952A2" w:rsidRPr="00973C01" w:rsidRDefault="001952A2" w:rsidP="00973C01"/>
        </w:tc>
        <w:tc>
          <w:tcPr>
            <w:tcW w:w="3526" w:type="dxa"/>
          </w:tcPr>
          <w:p w:rsidR="001952A2" w:rsidRPr="006B099F" w:rsidRDefault="00B306CA" w:rsidP="00C14EED">
            <w:r>
              <w:t>Chleb razowy</w:t>
            </w:r>
            <w:r w:rsidR="007D7C8A">
              <w:t xml:space="preserve"> </w:t>
            </w:r>
            <w:r w:rsidR="00B61C5B">
              <w:t>,</w:t>
            </w:r>
            <w:r w:rsidR="00BF7F52">
              <w:t>mleko,</w:t>
            </w:r>
            <w:r w:rsidR="00836A38">
              <w:t xml:space="preserve"> masło,</w:t>
            </w:r>
            <w:r w:rsidR="00000357">
              <w:t xml:space="preserve"> </w:t>
            </w:r>
            <w:r w:rsidR="00836A38">
              <w:t>dżem,</w:t>
            </w:r>
            <w:r w:rsidR="007D7C8A">
              <w:t xml:space="preserve"> pomidor, ogórek zielony i kiszony, ser żółty, rzodkiewka, szczypiorek. Galaretka owocowa.</w:t>
            </w:r>
          </w:p>
        </w:tc>
        <w:tc>
          <w:tcPr>
            <w:tcW w:w="4513" w:type="dxa"/>
          </w:tcPr>
          <w:p w:rsidR="00E00B98" w:rsidRDefault="006A5F34" w:rsidP="00E00B98">
            <w:r>
              <w:t xml:space="preserve">Spagetti </w:t>
            </w:r>
            <w:r w:rsidR="00BE5E4C">
              <w:t xml:space="preserve"> z mięsem mielonym w s</w:t>
            </w:r>
            <w:r>
              <w:t>osie pomidorowym,  makaron spagetti</w:t>
            </w:r>
            <w:r w:rsidR="00BE5E4C">
              <w:t xml:space="preserve">, </w:t>
            </w:r>
            <w:r w:rsidR="000050B4">
              <w:t>warzywa,</w:t>
            </w:r>
            <w:r w:rsidR="000319C2">
              <w:t xml:space="preserve">  </w:t>
            </w:r>
            <w:r w:rsidR="005D1440">
              <w:t>K</w:t>
            </w:r>
            <w:r w:rsidR="00E00B98">
              <w:t>ompot wieloowocowy. Jabłko.</w:t>
            </w:r>
          </w:p>
          <w:p w:rsidR="001952A2" w:rsidRPr="00A53657" w:rsidRDefault="001952A2" w:rsidP="00BD7104"/>
        </w:tc>
        <w:tc>
          <w:tcPr>
            <w:tcW w:w="1833" w:type="dxa"/>
          </w:tcPr>
          <w:p w:rsidR="001952A2" w:rsidRPr="006B099F" w:rsidRDefault="001952A2" w:rsidP="001952A2">
            <w:pPr>
              <w:jc w:val="center"/>
            </w:pPr>
          </w:p>
          <w:p w:rsidR="009565DE" w:rsidRPr="006B099F" w:rsidRDefault="009565DE" w:rsidP="00D74E5B">
            <w:pPr>
              <w:jc w:val="center"/>
            </w:pPr>
          </w:p>
          <w:p w:rsidR="009565DE" w:rsidRPr="006B099F" w:rsidRDefault="002D14F6" w:rsidP="00D74E5B">
            <w:pPr>
              <w:tabs>
                <w:tab w:val="left" w:pos="255"/>
              </w:tabs>
            </w:pPr>
            <w:r>
              <w:tab/>
              <w:t xml:space="preserve">       1</w:t>
            </w:r>
            <w:r w:rsidR="00D74E5B">
              <w:t>,</w:t>
            </w:r>
            <w:r w:rsidR="00324864">
              <w:t>3,</w:t>
            </w:r>
            <w:r w:rsidR="00D74E5B">
              <w:t>7,9,</w:t>
            </w:r>
          </w:p>
          <w:p w:rsidR="001952A2" w:rsidRPr="006B099F" w:rsidRDefault="001952A2" w:rsidP="009565DE">
            <w:pPr>
              <w:jc w:val="center"/>
            </w:pPr>
          </w:p>
        </w:tc>
        <w:tc>
          <w:tcPr>
            <w:tcW w:w="1975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686" w:rsidRPr="006B099F" w:rsidTr="00D7324F">
        <w:trPr>
          <w:trHeight w:val="1023"/>
        </w:trPr>
        <w:tc>
          <w:tcPr>
            <w:tcW w:w="1800" w:type="dxa"/>
          </w:tcPr>
          <w:p w:rsidR="002251FA" w:rsidRDefault="002251FA" w:rsidP="0076431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Czwartek</w:t>
            </w:r>
          </w:p>
          <w:p w:rsidR="005F1686" w:rsidRPr="002251FA" w:rsidRDefault="002251FA" w:rsidP="00BD3E0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="00C52CD4">
              <w:rPr>
                <w:b/>
                <w:i/>
              </w:rPr>
              <w:t>30</w:t>
            </w:r>
            <w:r w:rsidR="00BC53C2">
              <w:rPr>
                <w:b/>
                <w:i/>
              </w:rPr>
              <w:t>.10</w:t>
            </w:r>
            <w:r w:rsidRPr="002251FA">
              <w:rPr>
                <w:b/>
                <w:i/>
              </w:rPr>
              <w:t>.2025r.</w:t>
            </w:r>
          </w:p>
        </w:tc>
        <w:tc>
          <w:tcPr>
            <w:tcW w:w="3526" w:type="dxa"/>
          </w:tcPr>
          <w:p w:rsidR="00BD6521" w:rsidRDefault="00B13F40" w:rsidP="00E85368">
            <w:r>
              <w:t>Bułka kajzerka, masło, ser żółty, pomidor, ogórek zielony i kiszony,</w:t>
            </w:r>
          </w:p>
          <w:p w:rsidR="005F1686" w:rsidRPr="00BD6521" w:rsidRDefault="00BD6521" w:rsidP="00BD6521">
            <w:r>
              <w:t>szynka, sałata lodowa. Woda mineralna .Budyń śmietankowy z sokiem.</w:t>
            </w:r>
          </w:p>
        </w:tc>
        <w:tc>
          <w:tcPr>
            <w:tcW w:w="4513" w:type="dxa"/>
          </w:tcPr>
          <w:p w:rsidR="00AD4307" w:rsidRPr="00920843" w:rsidRDefault="006A5F34" w:rsidP="006A5F34">
            <w:r>
              <w:t xml:space="preserve">Nagetssy </w:t>
            </w:r>
            <w:r w:rsidR="002266F5">
              <w:t xml:space="preserve">  z kurczaka w panierce smażon</w:t>
            </w:r>
            <w:r>
              <w:t>e</w:t>
            </w:r>
            <w:r w:rsidR="002266F5">
              <w:t>, sos war</w:t>
            </w:r>
            <w:r>
              <w:t xml:space="preserve">zywny , ryż, surówka z kapusty pekińskiej z marchewką </w:t>
            </w:r>
            <w:r w:rsidR="002266F5">
              <w:t xml:space="preserve"> ,kompot wieloowocowy. </w:t>
            </w:r>
            <w:r w:rsidR="00A3393E">
              <w:t>Banan.</w:t>
            </w:r>
          </w:p>
        </w:tc>
        <w:tc>
          <w:tcPr>
            <w:tcW w:w="1833" w:type="dxa"/>
          </w:tcPr>
          <w:p w:rsidR="005F1686" w:rsidRPr="006B099F" w:rsidRDefault="005F1686" w:rsidP="005F1686">
            <w:pPr>
              <w:jc w:val="center"/>
            </w:pPr>
          </w:p>
          <w:p w:rsidR="005F1686" w:rsidRPr="006B099F" w:rsidRDefault="000B33EE" w:rsidP="005F1686">
            <w:pPr>
              <w:jc w:val="center"/>
            </w:pPr>
            <w:r>
              <w:t>1,3,7,9</w:t>
            </w:r>
          </w:p>
          <w:p w:rsidR="005F1686" w:rsidRPr="006B099F" w:rsidRDefault="00B82301" w:rsidP="00D74E5B">
            <w:pPr>
              <w:tabs>
                <w:tab w:val="left" w:pos="315"/>
              </w:tabs>
            </w:pPr>
            <w:r>
              <w:tab/>
              <w:t xml:space="preserve"> </w:t>
            </w:r>
          </w:p>
          <w:p w:rsidR="005F1686" w:rsidRPr="006B099F" w:rsidRDefault="005F1686" w:rsidP="005F1686">
            <w:pPr>
              <w:jc w:val="center"/>
            </w:pPr>
          </w:p>
        </w:tc>
        <w:tc>
          <w:tcPr>
            <w:tcW w:w="1975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686" w:rsidRPr="006B099F" w:rsidTr="00D7324F">
        <w:trPr>
          <w:trHeight w:val="1367"/>
        </w:trPr>
        <w:tc>
          <w:tcPr>
            <w:tcW w:w="1800" w:type="dxa"/>
          </w:tcPr>
          <w:p w:rsidR="002251FA" w:rsidRDefault="002251FA" w:rsidP="008E55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6F32E9" w:rsidRPr="006F32E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iątek</w:t>
            </w:r>
          </w:p>
          <w:p w:rsidR="005F1686" w:rsidRPr="002251FA" w:rsidRDefault="002251FA" w:rsidP="002251F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C52CD4">
              <w:rPr>
                <w:b/>
                <w:i/>
              </w:rPr>
              <w:t>31</w:t>
            </w:r>
            <w:r w:rsidR="00BC53C2">
              <w:rPr>
                <w:b/>
                <w:i/>
              </w:rPr>
              <w:t>.10</w:t>
            </w:r>
            <w:r w:rsidRPr="002251FA">
              <w:rPr>
                <w:b/>
                <w:i/>
              </w:rPr>
              <w:t>.2025r.</w:t>
            </w:r>
          </w:p>
        </w:tc>
        <w:tc>
          <w:tcPr>
            <w:tcW w:w="3526" w:type="dxa"/>
          </w:tcPr>
          <w:p w:rsidR="005F1686" w:rsidRPr="00E85368" w:rsidRDefault="00BD6521" w:rsidP="00E85368">
            <w:r>
              <w:t>Chleb żytni,</w:t>
            </w:r>
            <w:r w:rsidR="00141384">
              <w:t xml:space="preserve"> herbata,</w:t>
            </w:r>
            <w:r>
              <w:t xml:space="preserve"> masło, twarożek śmietankowy, sałata, pomidor, ogórek zielony i kiszony, rzodkiewka, szczypiorek. Wo</w:t>
            </w:r>
            <w:r w:rsidR="00141384">
              <w:t xml:space="preserve">da mineralna. </w:t>
            </w:r>
          </w:p>
        </w:tc>
        <w:tc>
          <w:tcPr>
            <w:tcW w:w="4513" w:type="dxa"/>
          </w:tcPr>
          <w:p w:rsidR="00340922" w:rsidRPr="00192E46" w:rsidRDefault="006A5F34" w:rsidP="00E658FD">
            <w:r>
              <w:t>Filet rybny z serem</w:t>
            </w:r>
            <w:r w:rsidR="00EE294D">
              <w:t xml:space="preserve"> ,</w:t>
            </w:r>
            <w:r>
              <w:t>sos pieczeniowy,</w:t>
            </w:r>
            <w:r w:rsidR="00EE294D">
              <w:t xml:space="preserve"> </w:t>
            </w:r>
            <w:r w:rsidR="002C6822">
              <w:t>ziemni</w:t>
            </w:r>
            <w:r w:rsidR="00B60E5D">
              <w:t>aki, surówka z kapusty kiszonej z marchewką,</w:t>
            </w:r>
            <w:r w:rsidR="009E040A">
              <w:t xml:space="preserve"> </w:t>
            </w:r>
            <w:r w:rsidR="002C6822">
              <w:t xml:space="preserve">syrop </w:t>
            </w:r>
            <w:r w:rsidR="002200FB">
              <w:t xml:space="preserve"> owocowy.</w:t>
            </w:r>
          </w:p>
        </w:tc>
        <w:tc>
          <w:tcPr>
            <w:tcW w:w="1833" w:type="dxa"/>
          </w:tcPr>
          <w:p w:rsidR="005F1686" w:rsidRPr="006B099F" w:rsidRDefault="005F1686" w:rsidP="005F1686">
            <w:pPr>
              <w:jc w:val="center"/>
            </w:pPr>
          </w:p>
          <w:p w:rsidR="005F1686" w:rsidRPr="006B099F" w:rsidRDefault="000B33EE" w:rsidP="000B33EE">
            <w:r>
              <w:t xml:space="preserve">        1,3,7,9</w:t>
            </w:r>
          </w:p>
          <w:p w:rsidR="005F1686" w:rsidRPr="006B099F" w:rsidRDefault="005F1686" w:rsidP="00D74E5B"/>
          <w:p w:rsidR="005F1686" w:rsidRPr="006B099F" w:rsidRDefault="005F1686" w:rsidP="00BD701E"/>
        </w:tc>
        <w:tc>
          <w:tcPr>
            <w:tcW w:w="1975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D7324F">
        <w:trPr>
          <w:trHeight w:val="1498"/>
        </w:trPr>
        <w:tc>
          <w:tcPr>
            <w:tcW w:w="1800" w:type="dxa"/>
          </w:tcPr>
          <w:p w:rsidR="004C2886" w:rsidRPr="006E7411" w:rsidRDefault="006E7411" w:rsidP="004C288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    </w:t>
            </w:r>
          </w:p>
          <w:p w:rsidR="00087C44" w:rsidRDefault="00087C44" w:rsidP="00D232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Poniedziałek</w:t>
            </w:r>
          </w:p>
          <w:p w:rsidR="00087C44" w:rsidRDefault="00087C44" w:rsidP="00087C44"/>
          <w:p w:rsidR="00C02100" w:rsidRPr="00087C44" w:rsidRDefault="00C52CD4" w:rsidP="00C52CD4">
            <w:r>
              <w:rPr>
                <w:b/>
                <w:i/>
              </w:rPr>
              <w:t xml:space="preserve">  03</w:t>
            </w:r>
            <w:r w:rsidR="00BC53C2">
              <w:rPr>
                <w:b/>
                <w:i/>
              </w:rPr>
              <w:t>.1</w:t>
            </w:r>
            <w:r>
              <w:rPr>
                <w:b/>
                <w:i/>
              </w:rPr>
              <w:t>1</w:t>
            </w:r>
            <w:r w:rsidR="00087C44" w:rsidRPr="00087C44">
              <w:rPr>
                <w:b/>
                <w:i/>
              </w:rPr>
              <w:t>.2025r</w:t>
            </w:r>
            <w:r w:rsidR="00087C44">
              <w:t>.</w:t>
            </w:r>
          </w:p>
        </w:tc>
        <w:tc>
          <w:tcPr>
            <w:tcW w:w="3526" w:type="dxa"/>
          </w:tcPr>
          <w:p w:rsidR="0000217B" w:rsidRPr="00213940" w:rsidRDefault="00B82301" w:rsidP="001E5775">
            <w:pPr>
              <w:rPr>
                <w:rFonts w:cstheme="minorHAnsi"/>
              </w:rPr>
            </w:pPr>
            <w:r>
              <w:rPr>
                <w:rFonts w:cstheme="minorHAnsi"/>
              </w:rPr>
              <w:t>Chleb zwykły ,</w:t>
            </w:r>
            <w:r w:rsidR="007B1000">
              <w:rPr>
                <w:rFonts w:cstheme="minorHAnsi"/>
              </w:rPr>
              <w:t xml:space="preserve">herbata, </w:t>
            </w:r>
            <w:r w:rsidR="00973EEF">
              <w:rPr>
                <w:rFonts w:cstheme="minorHAnsi"/>
              </w:rPr>
              <w:t xml:space="preserve">masło, szynka </w:t>
            </w:r>
            <w:r>
              <w:rPr>
                <w:rFonts w:cstheme="minorHAnsi"/>
              </w:rPr>
              <w:t xml:space="preserve"> pomidor ,ogórek kiszony i zielony, szczypiorek, sałata lodowa, ser żółty, płatki kukurydziane i czekoladowe  z mlekiem . Woda mineralna.</w:t>
            </w:r>
          </w:p>
        </w:tc>
        <w:tc>
          <w:tcPr>
            <w:tcW w:w="4513" w:type="dxa"/>
          </w:tcPr>
          <w:p w:rsidR="00BE03FE" w:rsidRPr="003717C0" w:rsidRDefault="00A87126" w:rsidP="008B3802">
            <w:pPr>
              <w:tabs>
                <w:tab w:val="left" w:pos="180"/>
              </w:tabs>
            </w:pPr>
            <w:r>
              <w:t>Zupa  pomidorowa</w:t>
            </w:r>
            <w:r w:rsidR="008B3802">
              <w:t xml:space="preserve"> na żeberku</w:t>
            </w:r>
            <w:r>
              <w:t xml:space="preserve"> z makaronem, </w:t>
            </w:r>
            <w:r w:rsidR="00165176">
              <w:t xml:space="preserve">  warzywa, </w:t>
            </w:r>
            <w:r w:rsidR="001A47C5">
              <w:t>seler, pietruszka, marchew</w:t>
            </w:r>
            <w:r w:rsidR="00E9251B">
              <w:t>ka</w:t>
            </w:r>
            <w:r>
              <w:t>. Pączek bez nadzienia</w:t>
            </w:r>
            <w:r w:rsidR="008B3802">
              <w:t>.</w:t>
            </w:r>
            <w:r w:rsidR="00153501">
              <w:t xml:space="preserve"> Kompot truskawkowy. </w:t>
            </w:r>
          </w:p>
        </w:tc>
        <w:tc>
          <w:tcPr>
            <w:tcW w:w="1833" w:type="dxa"/>
          </w:tcPr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E82A07" w:rsidP="00BD4625">
            <w:r>
              <w:t xml:space="preserve">         </w:t>
            </w:r>
            <w:r w:rsidR="007B1000">
              <w:t>1,3,7,9</w:t>
            </w:r>
          </w:p>
          <w:p w:rsidR="0000217B" w:rsidRPr="006B099F" w:rsidRDefault="0000217B" w:rsidP="0000217B">
            <w:pPr>
              <w:jc w:val="center"/>
            </w:pPr>
          </w:p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D7324F">
        <w:trPr>
          <w:trHeight w:val="1293"/>
        </w:trPr>
        <w:tc>
          <w:tcPr>
            <w:tcW w:w="1800" w:type="dxa"/>
          </w:tcPr>
          <w:p w:rsidR="004C2886" w:rsidRPr="006E7411" w:rsidRDefault="006E7411" w:rsidP="004C2886">
            <w:pPr>
              <w:tabs>
                <w:tab w:val="center" w:pos="65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087C44">
              <w:rPr>
                <w:b/>
                <w:i/>
              </w:rPr>
              <w:t xml:space="preserve">     Wtorek</w:t>
            </w:r>
          </w:p>
          <w:p w:rsidR="0000217B" w:rsidRDefault="00C52CD4" w:rsidP="00D006D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04</w:t>
            </w:r>
            <w:r w:rsidR="00BC53C2">
              <w:rPr>
                <w:b/>
                <w:i/>
              </w:rPr>
              <w:t>.1</w:t>
            </w:r>
            <w:r>
              <w:rPr>
                <w:b/>
                <w:i/>
              </w:rPr>
              <w:t>1</w:t>
            </w:r>
            <w:r w:rsidR="00087C44">
              <w:rPr>
                <w:b/>
                <w:i/>
              </w:rPr>
              <w:t>.2025r.</w:t>
            </w:r>
          </w:p>
          <w:p w:rsidR="00087C44" w:rsidRPr="006E7411" w:rsidRDefault="00087C44" w:rsidP="00D006DD">
            <w:pPr>
              <w:rPr>
                <w:b/>
                <w:i/>
              </w:rPr>
            </w:pPr>
          </w:p>
        </w:tc>
        <w:tc>
          <w:tcPr>
            <w:tcW w:w="3526" w:type="dxa"/>
          </w:tcPr>
          <w:p w:rsidR="0000217B" w:rsidRPr="001E17BD" w:rsidRDefault="007B1000" w:rsidP="007B1000">
            <w:r>
              <w:t>Bułka kajzerka, ser żółty, masło, kakao ,pomidor, ogórek zielony i kiszony, rzodkiewka, szczypiorek, jajko ,sałata lodowa</w:t>
            </w:r>
          </w:p>
        </w:tc>
        <w:tc>
          <w:tcPr>
            <w:tcW w:w="4513" w:type="dxa"/>
          </w:tcPr>
          <w:p w:rsidR="0000217B" w:rsidRPr="001F4248" w:rsidRDefault="009E040A" w:rsidP="00E6735F">
            <w:r>
              <w:t>Pałka z kurczaka w przyprawach duszona, sos pieczeniowy, ziemniaki, surówka z kapusty białej z marchewka</w:t>
            </w:r>
            <w:r w:rsidR="00E6735F">
              <w:t xml:space="preserve"> . Kompot owocowy. Jabłko.</w:t>
            </w:r>
          </w:p>
        </w:tc>
        <w:tc>
          <w:tcPr>
            <w:tcW w:w="1833" w:type="dxa"/>
          </w:tcPr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096945" w:rsidP="0000217B">
            <w:pPr>
              <w:jc w:val="center"/>
            </w:pPr>
            <w:r>
              <w:t>1,3,7,9</w:t>
            </w:r>
          </w:p>
          <w:p w:rsidR="0000217B" w:rsidRPr="006B099F" w:rsidRDefault="0000217B" w:rsidP="0000217B">
            <w:pPr>
              <w:jc w:val="center"/>
            </w:pPr>
          </w:p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D7324F">
        <w:trPr>
          <w:trHeight w:val="1381"/>
        </w:trPr>
        <w:tc>
          <w:tcPr>
            <w:tcW w:w="1800" w:type="dxa"/>
          </w:tcPr>
          <w:p w:rsidR="00087C44" w:rsidRDefault="00087C44" w:rsidP="00D232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Środa</w:t>
            </w:r>
          </w:p>
          <w:p w:rsidR="0000217B" w:rsidRPr="00087C44" w:rsidRDefault="00C52CD4" w:rsidP="00087C4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05.11</w:t>
            </w:r>
            <w:r w:rsidR="00087C44" w:rsidRPr="00087C44">
              <w:rPr>
                <w:b/>
                <w:i/>
              </w:rPr>
              <w:t>.2025r.</w:t>
            </w:r>
          </w:p>
          <w:p w:rsidR="00087C44" w:rsidRPr="00087C44" w:rsidRDefault="00087C44" w:rsidP="00087C44"/>
        </w:tc>
        <w:tc>
          <w:tcPr>
            <w:tcW w:w="3526" w:type="dxa"/>
          </w:tcPr>
          <w:p w:rsidR="0000217B" w:rsidRPr="006B099F" w:rsidRDefault="00293A15" w:rsidP="003500AA">
            <w:r>
              <w:t xml:space="preserve">Chleb żytni , masło, ser żółty, pomidor, ogórek kiszony i zielony, sałata lodowa, twarożek ,herbata owocowa, woda mineralna, galaretka owocowa. </w:t>
            </w:r>
          </w:p>
        </w:tc>
        <w:tc>
          <w:tcPr>
            <w:tcW w:w="4513" w:type="dxa"/>
          </w:tcPr>
          <w:p w:rsidR="005375F2" w:rsidRPr="006B099F" w:rsidRDefault="00084259" w:rsidP="001709FA">
            <w:r>
              <w:t>Kawałki kurczaka w sosie ze szpinakiem , makaron kokardka</w:t>
            </w:r>
            <w:r w:rsidR="009F3FBB">
              <w:t xml:space="preserve"> .Kompot wieloowocowy. Banan.</w:t>
            </w:r>
          </w:p>
        </w:tc>
        <w:tc>
          <w:tcPr>
            <w:tcW w:w="1833" w:type="dxa"/>
          </w:tcPr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7754C3" w:rsidP="0000217B">
            <w:pPr>
              <w:jc w:val="center"/>
            </w:pPr>
            <w:r>
              <w:t>1,3,7,9</w:t>
            </w:r>
          </w:p>
          <w:p w:rsidR="0000217B" w:rsidRPr="006B099F" w:rsidRDefault="0000217B" w:rsidP="00D171C4"/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CA2CCB">
        <w:trPr>
          <w:trHeight w:val="1268"/>
        </w:trPr>
        <w:tc>
          <w:tcPr>
            <w:tcW w:w="1800" w:type="dxa"/>
          </w:tcPr>
          <w:p w:rsidR="00087C44" w:rsidRPr="00087C44" w:rsidRDefault="00087C44" w:rsidP="004C288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Pr="00087C44">
              <w:rPr>
                <w:b/>
                <w:i/>
              </w:rPr>
              <w:t>Czwartek</w:t>
            </w:r>
          </w:p>
          <w:p w:rsidR="00087C44" w:rsidRDefault="00087C44" w:rsidP="00087C44"/>
          <w:p w:rsidR="00D878A9" w:rsidRPr="00087C44" w:rsidRDefault="00087C44" w:rsidP="00087C4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C52CD4">
              <w:rPr>
                <w:b/>
                <w:i/>
              </w:rPr>
              <w:t>06</w:t>
            </w:r>
            <w:r w:rsidR="00BC53C2">
              <w:rPr>
                <w:b/>
                <w:i/>
              </w:rPr>
              <w:t>.1</w:t>
            </w:r>
            <w:r w:rsidR="00C52CD4">
              <w:rPr>
                <w:b/>
                <w:i/>
              </w:rPr>
              <w:t>1</w:t>
            </w:r>
            <w:r w:rsidRPr="00087C44">
              <w:rPr>
                <w:b/>
                <w:i/>
              </w:rPr>
              <w:t>.2025r.</w:t>
            </w:r>
          </w:p>
          <w:p w:rsidR="00087C44" w:rsidRPr="00087C44" w:rsidRDefault="00087C44" w:rsidP="00087C44"/>
        </w:tc>
        <w:tc>
          <w:tcPr>
            <w:tcW w:w="3526" w:type="dxa"/>
          </w:tcPr>
          <w:p w:rsidR="0000217B" w:rsidRPr="006E25FA" w:rsidRDefault="00293A15" w:rsidP="006E25FA">
            <w:r>
              <w:t>Chleb razowy, masło, dżem owocowy, mleko, ser żółty, pomidor, ogórek kiszony i zielony, sałata lodowa, woda mineralna</w:t>
            </w:r>
            <w:r w:rsidR="007B1000">
              <w:t xml:space="preserve">. </w:t>
            </w:r>
          </w:p>
        </w:tc>
        <w:tc>
          <w:tcPr>
            <w:tcW w:w="4513" w:type="dxa"/>
          </w:tcPr>
          <w:p w:rsidR="00137016" w:rsidRPr="002A14D0" w:rsidRDefault="006E043B" w:rsidP="007A552E">
            <w:r>
              <w:t>Potrawka z kurczaka w sosie śmietankowym z warzywami, seler ,pietruszka, marchewka, ryż, surówka z marchewki</w:t>
            </w:r>
            <w:r w:rsidR="009F3A06">
              <w:t>.</w:t>
            </w:r>
            <w:r w:rsidR="00930118">
              <w:t xml:space="preserve"> </w:t>
            </w:r>
            <w:r w:rsidR="00E00B98">
              <w:t>Kompot wieloowocowy. Jabłko.</w:t>
            </w:r>
          </w:p>
        </w:tc>
        <w:tc>
          <w:tcPr>
            <w:tcW w:w="1833" w:type="dxa"/>
          </w:tcPr>
          <w:p w:rsidR="0000217B" w:rsidRPr="006B099F" w:rsidRDefault="0000217B" w:rsidP="0000217B">
            <w:pPr>
              <w:jc w:val="center"/>
            </w:pPr>
          </w:p>
          <w:p w:rsidR="001E4B95" w:rsidRPr="006B099F" w:rsidRDefault="001E4B95" w:rsidP="001E4B95">
            <w:pPr>
              <w:jc w:val="center"/>
            </w:pPr>
          </w:p>
          <w:p w:rsidR="001E4B95" w:rsidRPr="006B099F" w:rsidRDefault="007754C3" w:rsidP="001E4B95">
            <w:pPr>
              <w:jc w:val="center"/>
            </w:pPr>
            <w:r>
              <w:t>1,3,7,9</w:t>
            </w:r>
          </w:p>
          <w:p w:rsidR="001E4B95" w:rsidRPr="006B099F" w:rsidRDefault="00BD4625" w:rsidP="00BD4625">
            <w:pPr>
              <w:tabs>
                <w:tab w:val="left" w:pos="270"/>
              </w:tabs>
            </w:pPr>
            <w:r>
              <w:tab/>
            </w:r>
          </w:p>
          <w:p w:rsidR="0000217B" w:rsidRPr="00A72639" w:rsidRDefault="0000217B" w:rsidP="00A72639"/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CA2CCB">
        <w:trPr>
          <w:trHeight w:val="1613"/>
        </w:trPr>
        <w:tc>
          <w:tcPr>
            <w:tcW w:w="1800" w:type="dxa"/>
          </w:tcPr>
          <w:p w:rsidR="00087C44" w:rsidRPr="00087C44" w:rsidRDefault="00087C44" w:rsidP="004C288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Pr="00087C44">
              <w:rPr>
                <w:b/>
                <w:i/>
                <w:sz w:val="24"/>
                <w:szCs w:val="24"/>
              </w:rPr>
              <w:t>Piątek</w:t>
            </w:r>
          </w:p>
          <w:p w:rsidR="00087C44" w:rsidRDefault="00087C44" w:rsidP="00087C44">
            <w:pPr>
              <w:rPr>
                <w:sz w:val="24"/>
                <w:szCs w:val="24"/>
              </w:rPr>
            </w:pPr>
          </w:p>
          <w:p w:rsidR="003D102D" w:rsidRPr="00087C44" w:rsidRDefault="00087C44" w:rsidP="009F1DA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="00C52CD4">
              <w:rPr>
                <w:b/>
                <w:i/>
                <w:sz w:val="24"/>
                <w:szCs w:val="24"/>
              </w:rPr>
              <w:t>07.11</w:t>
            </w:r>
            <w:r w:rsidRPr="00087C44">
              <w:rPr>
                <w:b/>
                <w:i/>
                <w:sz w:val="24"/>
                <w:szCs w:val="24"/>
              </w:rPr>
              <w:t>.2025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6015A4" w:rsidRDefault="0097641B" w:rsidP="00E20AB0">
            <w:r>
              <w:t xml:space="preserve">Chleb geparda, masło, herbata, szynka, pomidor ,ogórek kiszony i zielony, sałata lodowa. Budyń śmietankowy z sokiem. Woda mineralna. </w:t>
            </w:r>
          </w:p>
          <w:p w:rsidR="006015A4" w:rsidRDefault="006015A4" w:rsidP="006015A4"/>
          <w:p w:rsidR="0000217B" w:rsidRPr="006015A4" w:rsidRDefault="0000217B" w:rsidP="006015A4">
            <w:pPr>
              <w:ind w:firstLine="708"/>
            </w:pPr>
          </w:p>
        </w:tc>
        <w:tc>
          <w:tcPr>
            <w:tcW w:w="4513" w:type="dxa"/>
          </w:tcPr>
          <w:p w:rsidR="0006649F" w:rsidRPr="0097641B" w:rsidRDefault="00E82B3A" w:rsidP="00DB29A0">
            <w:pPr>
              <w:tabs>
                <w:tab w:val="left" w:pos="660"/>
              </w:tabs>
            </w:pPr>
            <w:r>
              <w:t>Filet z miruny smażony, sos pieczeniowy, ziemniaki, ogórek kiszony</w:t>
            </w:r>
            <w:r w:rsidR="00DB29A0">
              <w:t>.</w:t>
            </w:r>
            <w:r w:rsidR="0097641B">
              <w:t xml:space="preserve"> Kompot owocowy.</w:t>
            </w:r>
          </w:p>
        </w:tc>
        <w:tc>
          <w:tcPr>
            <w:tcW w:w="1833" w:type="dxa"/>
          </w:tcPr>
          <w:p w:rsidR="0000217B" w:rsidRPr="006B099F" w:rsidRDefault="0000217B" w:rsidP="00A85375"/>
          <w:p w:rsidR="001E4B95" w:rsidRPr="006B099F" w:rsidRDefault="001E4B95" w:rsidP="001E4B95">
            <w:pPr>
              <w:jc w:val="center"/>
            </w:pPr>
          </w:p>
          <w:p w:rsidR="001E4B95" w:rsidRPr="006B099F" w:rsidRDefault="00EA0C81" w:rsidP="00CD5953">
            <w:pPr>
              <w:tabs>
                <w:tab w:val="left" w:pos="240"/>
              </w:tabs>
            </w:pPr>
            <w:r>
              <w:tab/>
              <w:t xml:space="preserve">  </w:t>
            </w:r>
            <w:r w:rsidR="00D91DB4">
              <w:t>1,3</w:t>
            </w:r>
            <w:r w:rsidR="000B33EE">
              <w:t>,</w:t>
            </w:r>
            <w:r w:rsidR="00093622">
              <w:t>4,</w:t>
            </w:r>
            <w:r w:rsidR="000B33EE">
              <w:t>7,9</w:t>
            </w:r>
            <w:r>
              <w:t xml:space="preserve">   </w:t>
            </w:r>
          </w:p>
          <w:p w:rsidR="0000217B" w:rsidRPr="006B099F" w:rsidRDefault="0000217B" w:rsidP="004C2886">
            <w:pPr>
              <w:jc w:val="center"/>
            </w:pPr>
          </w:p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4DEC" w:rsidRPr="002D24C9" w:rsidRDefault="003953FF" w:rsidP="003953FF">
      <w:pPr>
        <w:tabs>
          <w:tab w:val="left" w:pos="855"/>
          <w:tab w:val="left" w:pos="6660"/>
          <w:tab w:val="left" w:pos="115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INTENDENT</w:t>
      </w:r>
      <w:r>
        <w:rPr>
          <w:b/>
          <w:sz w:val="24"/>
          <w:szCs w:val="24"/>
        </w:rPr>
        <w:tab/>
        <w:t>KUCHARKA</w:t>
      </w:r>
      <w:r>
        <w:rPr>
          <w:b/>
          <w:sz w:val="24"/>
          <w:szCs w:val="24"/>
        </w:rPr>
        <w:tab/>
        <w:t xml:space="preserve">         DYREKTOR   SZKOŁY</w:t>
      </w:r>
    </w:p>
    <w:p w:rsidR="005209FE" w:rsidRPr="002D2E00" w:rsidRDefault="00F04DEC" w:rsidP="002D2E00">
      <w:pPr>
        <w:tabs>
          <w:tab w:val="left" w:pos="7140"/>
          <w:tab w:val="center" w:pos="7699"/>
        </w:tabs>
        <w:jc w:val="center"/>
        <w:rPr>
          <w:b/>
          <w:i/>
          <w:sz w:val="72"/>
          <w:szCs w:val="72"/>
        </w:rPr>
      </w:pPr>
      <w:r>
        <w:t xml:space="preserve">                                               </w:t>
      </w:r>
      <w:r w:rsidR="00A600C4">
        <w:rPr>
          <w:b/>
          <w:i/>
          <w:sz w:val="44"/>
          <w:szCs w:val="44"/>
        </w:rPr>
        <w:t xml:space="preserve">  </w:t>
      </w:r>
      <w:r w:rsidRPr="002B5FEE">
        <w:rPr>
          <w:b/>
          <w:i/>
          <w:sz w:val="44"/>
          <w:szCs w:val="44"/>
        </w:rPr>
        <w:t xml:space="preserve">           </w:t>
      </w:r>
      <w:r>
        <w:rPr>
          <w:b/>
          <w:i/>
          <w:sz w:val="44"/>
          <w:szCs w:val="44"/>
        </w:rPr>
        <w:t xml:space="preserve">         </w:t>
      </w:r>
    </w:p>
    <w:sectPr w:rsidR="005209FE" w:rsidRPr="002D2E00" w:rsidSect="00F96566">
      <w:headerReference w:type="default" r:id="rId7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A12" w:rsidRDefault="00AD6A12" w:rsidP="00905F15">
      <w:pPr>
        <w:spacing w:after="0" w:line="240" w:lineRule="auto"/>
      </w:pPr>
      <w:r>
        <w:separator/>
      </w:r>
    </w:p>
  </w:endnote>
  <w:endnote w:type="continuationSeparator" w:id="1">
    <w:p w:rsidR="00AD6A12" w:rsidRDefault="00AD6A12" w:rsidP="0090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A12" w:rsidRDefault="00AD6A12" w:rsidP="00905F15">
      <w:pPr>
        <w:spacing w:after="0" w:line="240" w:lineRule="auto"/>
      </w:pPr>
      <w:r>
        <w:separator/>
      </w:r>
    </w:p>
  </w:footnote>
  <w:footnote w:type="continuationSeparator" w:id="1">
    <w:p w:rsidR="00AD6A12" w:rsidRDefault="00AD6A12" w:rsidP="0090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EF" w:rsidRPr="00136353" w:rsidRDefault="004523EF" w:rsidP="00F96566">
    <w:pPr>
      <w:pStyle w:val="Nagwek"/>
      <w:tabs>
        <w:tab w:val="clear" w:pos="4536"/>
        <w:tab w:val="clear" w:pos="9072"/>
        <w:tab w:val="left" w:pos="6225"/>
      </w:tabs>
      <w:rPr>
        <w:b/>
        <w:i/>
        <w:sz w:val="44"/>
        <w:szCs w:val="44"/>
      </w:rPr>
    </w:pPr>
  </w:p>
  <w:p w:rsidR="004523EF" w:rsidRPr="00E40AE0" w:rsidRDefault="004523EF" w:rsidP="00F96566">
    <w:pPr>
      <w:rPr>
        <w:sz w:val="48"/>
        <w:szCs w:val="4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DEC"/>
    <w:rsid w:val="00000357"/>
    <w:rsid w:val="0000217B"/>
    <w:rsid w:val="0000295D"/>
    <w:rsid w:val="00004BD9"/>
    <w:rsid w:val="000050B4"/>
    <w:rsid w:val="00016176"/>
    <w:rsid w:val="00017270"/>
    <w:rsid w:val="000172C9"/>
    <w:rsid w:val="0002089F"/>
    <w:rsid w:val="00024AC8"/>
    <w:rsid w:val="000251F1"/>
    <w:rsid w:val="00027139"/>
    <w:rsid w:val="000319C2"/>
    <w:rsid w:val="0003254D"/>
    <w:rsid w:val="00032704"/>
    <w:rsid w:val="000355F1"/>
    <w:rsid w:val="0003560E"/>
    <w:rsid w:val="00036C01"/>
    <w:rsid w:val="00037F12"/>
    <w:rsid w:val="000427B2"/>
    <w:rsid w:val="00045182"/>
    <w:rsid w:val="000466A7"/>
    <w:rsid w:val="00055847"/>
    <w:rsid w:val="00056C88"/>
    <w:rsid w:val="00057971"/>
    <w:rsid w:val="00061C50"/>
    <w:rsid w:val="00062C6D"/>
    <w:rsid w:val="0006364E"/>
    <w:rsid w:val="0006649F"/>
    <w:rsid w:val="00070591"/>
    <w:rsid w:val="00072998"/>
    <w:rsid w:val="00072BC5"/>
    <w:rsid w:val="00072D9D"/>
    <w:rsid w:val="00074A71"/>
    <w:rsid w:val="000770AE"/>
    <w:rsid w:val="00080962"/>
    <w:rsid w:val="00081A1D"/>
    <w:rsid w:val="000831BE"/>
    <w:rsid w:val="0008403E"/>
    <w:rsid w:val="00084259"/>
    <w:rsid w:val="00084653"/>
    <w:rsid w:val="000868A3"/>
    <w:rsid w:val="00086998"/>
    <w:rsid w:val="00087C44"/>
    <w:rsid w:val="00093622"/>
    <w:rsid w:val="00093BF8"/>
    <w:rsid w:val="00096945"/>
    <w:rsid w:val="000A122D"/>
    <w:rsid w:val="000A15E2"/>
    <w:rsid w:val="000A200D"/>
    <w:rsid w:val="000A33DB"/>
    <w:rsid w:val="000A530C"/>
    <w:rsid w:val="000A56A9"/>
    <w:rsid w:val="000A76FA"/>
    <w:rsid w:val="000A7ACE"/>
    <w:rsid w:val="000B2396"/>
    <w:rsid w:val="000B2752"/>
    <w:rsid w:val="000B33EE"/>
    <w:rsid w:val="000C16EA"/>
    <w:rsid w:val="000C1A90"/>
    <w:rsid w:val="000C3A9A"/>
    <w:rsid w:val="000C463A"/>
    <w:rsid w:val="000C78CA"/>
    <w:rsid w:val="000D2063"/>
    <w:rsid w:val="000D5A88"/>
    <w:rsid w:val="000D6988"/>
    <w:rsid w:val="000D712B"/>
    <w:rsid w:val="000D7E6B"/>
    <w:rsid w:val="000E0C08"/>
    <w:rsid w:val="000E4588"/>
    <w:rsid w:val="000F02E1"/>
    <w:rsid w:val="000F1396"/>
    <w:rsid w:val="000F1507"/>
    <w:rsid w:val="000F501A"/>
    <w:rsid w:val="000F6542"/>
    <w:rsid w:val="000F7D4A"/>
    <w:rsid w:val="0010092A"/>
    <w:rsid w:val="00103B4C"/>
    <w:rsid w:val="00103C8A"/>
    <w:rsid w:val="00103E78"/>
    <w:rsid w:val="001101CB"/>
    <w:rsid w:val="001113AD"/>
    <w:rsid w:val="001138C2"/>
    <w:rsid w:val="00114F48"/>
    <w:rsid w:val="00115F49"/>
    <w:rsid w:val="00121E6D"/>
    <w:rsid w:val="00122ECB"/>
    <w:rsid w:val="00124E9C"/>
    <w:rsid w:val="001252E1"/>
    <w:rsid w:val="001276AF"/>
    <w:rsid w:val="001278BA"/>
    <w:rsid w:val="001302C6"/>
    <w:rsid w:val="00135F18"/>
    <w:rsid w:val="00136CB2"/>
    <w:rsid w:val="00137016"/>
    <w:rsid w:val="00140C91"/>
    <w:rsid w:val="00141384"/>
    <w:rsid w:val="001441C7"/>
    <w:rsid w:val="0014774D"/>
    <w:rsid w:val="00153501"/>
    <w:rsid w:val="0015673A"/>
    <w:rsid w:val="001607ED"/>
    <w:rsid w:val="00165176"/>
    <w:rsid w:val="001709FA"/>
    <w:rsid w:val="001757D4"/>
    <w:rsid w:val="00176A67"/>
    <w:rsid w:val="00180DB5"/>
    <w:rsid w:val="001811BF"/>
    <w:rsid w:val="00182A13"/>
    <w:rsid w:val="00182B0A"/>
    <w:rsid w:val="00182E35"/>
    <w:rsid w:val="00185512"/>
    <w:rsid w:val="00185EF7"/>
    <w:rsid w:val="0018708C"/>
    <w:rsid w:val="001870A9"/>
    <w:rsid w:val="00192468"/>
    <w:rsid w:val="001927E0"/>
    <w:rsid w:val="00192E46"/>
    <w:rsid w:val="001952A2"/>
    <w:rsid w:val="001A2131"/>
    <w:rsid w:val="001A358A"/>
    <w:rsid w:val="001A47C5"/>
    <w:rsid w:val="001A54BD"/>
    <w:rsid w:val="001A5CC9"/>
    <w:rsid w:val="001B0193"/>
    <w:rsid w:val="001B112A"/>
    <w:rsid w:val="001B459E"/>
    <w:rsid w:val="001C0F9E"/>
    <w:rsid w:val="001C28E7"/>
    <w:rsid w:val="001C5489"/>
    <w:rsid w:val="001D057D"/>
    <w:rsid w:val="001D061E"/>
    <w:rsid w:val="001D2739"/>
    <w:rsid w:val="001D2A58"/>
    <w:rsid w:val="001D372A"/>
    <w:rsid w:val="001D6605"/>
    <w:rsid w:val="001E1464"/>
    <w:rsid w:val="001E17BD"/>
    <w:rsid w:val="001E4B95"/>
    <w:rsid w:val="001E4EC8"/>
    <w:rsid w:val="001E5397"/>
    <w:rsid w:val="001E5775"/>
    <w:rsid w:val="001E5C62"/>
    <w:rsid w:val="001E6B26"/>
    <w:rsid w:val="001E6FE0"/>
    <w:rsid w:val="001F045E"/>
    <w:rsid w:val="001F0C81"/>
    <w:rsid w:val="001F4248"/>
    <w:rsid w:val="001F6A3D"/>
    <w:rsid w:val="001F7E42"/>
    <w:rsid w:val="00200F72"/>
    <w:rsid w:val="002016BA"/>
    <w:rsid w:val="00204B75"/>
    <w:rsid w:val="00206211"/>
    <w:rsid w:val="00207040"/>
    <w:rsid w:val="002071AC"/>
    <w:rsid w:val="00211807"/>
    <w:rsid w:val="00212B6A"/>
    <w:rsid w:val="00213940"/>
    <w:rsid w:val="00213FF6"/>
    <w:rsid w:val="00216EF9"/>
    <w:rsid w:val="002200FB"/>
    <w:rsid w:val="002241B2"/>
    <w:rsid w:val="002251FA"/>
    <w:rsid w:val="002266F5"/>
    <w:rsid w:val="00227B98"/>
    <w:rsid w:val="00231320"/>
    <w:rsid w:val="00231E3E"/>
    <w:rsid w:val="002374DD"/>
    <w:rsid w:val="00241E02"/>
    <w:rsid w:val="00245D83"/>
    <w:rsid w:val="0025032D"/>
    <w:rsid w:val="0025228B"/>
    <w:rsid w:val="00254010"/>
    <w:rsid w:val="002541AB"/>
    <w:rsid w:val="002610D8"/>
    <w:rsid w:val="00266061"/>
    <w:rsid w:val="002665E9"/>
    <w:rsid w:val="00266C34"/>
    <w:rsid w:val="00271CC1"/>
    <w:rsid w:val="00274ABC"/>
    <w:rsid w:val="002758D1"/>
    <w:rsid w:val="00275A57"/>
    <w:rsid w:val="00280123"/>
    <w:rsid w:val="002808F0"/>
    <w:rsid w:val="00282338"/>
    <w:rsid w:val="002836C5"/>
    <w:rsid w:val="00286B29"/>
    <w:rsid w:val="00290345"/>
    <w:rsid w:val="0029165F"/>
    <w:rsid w:val="00291ECA"/>
    <w:rsid w:val="00293A15"/>
    <w:rsid w:val="00295262"/>
    <w:rsid w:val="002957A8"/>
    <w:rsid w:val="00296D48"/>
    <w:rsid w:val="00296E78"/>
    <w:rsid w:val="00297EC0"/>
    <w:rsid w:val="00297FA9"/>
    <w:rsid w:val="002A14D0"/>
    <w:rsid w:val="002A1A8F"/>
    <w:rsid w:val="002A46E0"/>
    <w:rsid w:val="002C1068"/>
    <w:rsid w:val="002C3BA7"/>
    <w:rsid w:val="002C44D7"/>
    <w:rsid w:val="002C6822"/>
    <w:rsid w:val="002C6A68"/>
    <w:rsid w:val="002D104E"/>
    <w:rsid w:val="002D10A5"/>
    <w:rsid w:val="002D14F6"/>
    <w:rsid w:val="002D2899"/>
    <w:rsid w:val="002D2E00"/>
    <w:rsid w:val="002D45C8"/>
    <w:rsid w:val="002E2D08"/>
    <w:rsid w:val="002E4383"/>
    <w:rsid w:val="002E4937"/>
    <w:rsid w:val="002E5B2C"/>
    <w:rsid w:val="002E712A"/>
    <w:rsid w:val="002E752E"/>
    <w:rsid w:val="002F1051"/>
    <w:rsid w:val="002F3F36"/>
    <w:rsid w:val="002F632E"/>
    <w:rsid w:val="002F78D4"/>
    <w:rsid w:val="00300BDC"/>
    <w:rsid w:val="00301AE8"/>
    <w:rsid w:val="00304AC3"/>
    <w:rsid w:val="00307DB0"/>
    <w:rsid w:val="0032069A"/>
    <w:rsid w:val="00320853"/>
    <w:rsid w:val="00324864"/>
    <w:rsid w:val="00337055"/>
    <w:rsid w:val="00340922"/>
    <w:rsid w:val="0034590D"/>
    <w:rsid w:val="003470AC"/>
    <w:rsid w:val="003500AA"/>
    <w:rsid w:val="00350E23"/>
    <w:rsid w:val="003526E7"/>
    <w:rsid w:val="003528E5"/>
    <w:rsid w:val="003533DA"/>
    <w:rsid w:val="0035353E"/>
    <w:rsid w:val="003535B3"/>
    <w:rsid w:val="00354009"/>
    <w:rsid w:val="00355FE5"/>
    <w:rsid w:val="00360E56"/>
    <w:rsid w:val="00361B76"/>
    <w:rsid w:val="00363CD9"/>
    <w:rsid w:val="003705DE"/>
    <w:rsid w:val="0037060B"/>
    <w:rsid w:val="003711B5"/>
    <w:rsid w:val="003717C0"/>
    <w:rsid w:val="00372806"/>
    <w:rsid w:val="0037775B"/>
    <w:rsid w:val="00381A43"/>
    <w:rsid w:val="0038487B"/>
    <w:rsid w:val="0039153F"/>
    <w:rsid w:val="00391D24"/>
    <w:rsid w:val="00393210"/>
    <w:rsid w:val="00394944"/>
    <w:rsid w:val="003953FF"/>
    <w:rsid w:val="00397E9E"/>
    <w:rsid w:val="003A0427"/>
    <w:rsid w:val="003A1312"/>
    <w:rsid w:val="003A3D1C"/>
    <w:rsid w:val="003A58EA"/>
    <w:rsid w:val="003B31BC"/>
    <w:rsid w:val="003B4800"/>
    <w:rsid w:val="003B4AB1"/>
    <w:rsid w:val="003B55F3"/>
    <w:rsid w:val="003B6147"/>
    <w:rsid w:val="003B6C14"/>
    <w:rsid w:val="003C3AA4"/>
    <w:rsid w:val="003C5174"/>
    <w:rsid w:val="003C53C4"/>
    <w:rsid w:val="003C61EF"/>
    <w:rsid w:val="003C66AE"/>
    <w:rsid w:val="003C7E93"/>
    <w:rsid w:val="003D0137"/>
    <w:rsid w:val="003D102D"/>
    <w:rsid w:val="003D1534"/>
    <w:rsid w:val="003D29A5"/>
    <w:rsid w:val="003D29DD"/>
    <w:rsid w:val="003D2A2B"/>
    <w:rsid w:val="003D636C"/>
    <w:rsid w:val="003D6510"/>
    <w:rsid w:val="003D6511"/>
    <w:rsid w:val="003E2BCF"/>
    <w:rsid w:val="003E2E19"/>
    <w:rsid w:val="003E2FBD"/>
    <w:rsid w:val="003E4D3E"/>
    <w:rsid w:val="003E6E52"/>
    <w:rsid w:val="003F156F"/>
    <w:rsid w:val="003F19F2"/>
    <w:rsid w:val="003F46A3"/>
    <w:rsid w:val="003F5037"/>
    <w:rsid w:val="003F6B8F"/>
    <w:rsid w:val="00402398"/>
    <w:rsid w:val="0040260C"/>
    <w:rsid w:val="004126A7"/>
    <w:rsid w:val="004136A0"/>
    <w:rsid w:val="00414E11"/>
    <w:rsid w:val="00415B10"/>
    <w:rsid w:val="00421493"/>
    <w:rsid w:val="00421741"/>
    <w:rsid w:val="004220F3"/>
    <w:rsid w:val="00426080"/>
    <w:rsid w:val="00430E17"/>
    <w:rsid w:val="0043189B"/>
    <w:rsid w:val="00432EAC"/>
    <w:rsid w:val="00437414"/>
    <w:rsid w:val="004377B8"/>
    <w:rsid w:val="00442A1F"/>
    <w:rsid w:val="004441E0"/>
    <w:rsid w:val="00452367"/>
    <w:rsid w:val="004523EF"/>
    <w:rsid w:val="00454294"/>
    <w:rsid w:val="00457AD5"/>
    <w:rsid w:val="0046083B"/>
    <w:rsid w:val="0046097C"/>
    <w:rsid w:val="00462D2C"/>
    <w:rsid w:val="0046648D"/>
    <w:rsid w:val="004713D3"/>
    <w:rsid w:val="004715B2"/>
    <w:rsid w:val="004722AD"/>
    <w:rsid w:val="004769D8"/>
    <w:rsid w:val="004810CE"/>
    <w:rsid w:val="00483D94"/>
    <w:rsid w:val="00495DFD"/>
    <w:rsid w:val="00496DAB"/>
    <w:rsid w:val="004A1888"/>
    <w:rsid w:val="004A475D"/>
    <w:rsid w:val="004A5077"/>
    <w:rsid w:val="004B3D45"/>
    <w:rsid w:val="004B3F01"/>
    <w:rsid w:val="004B5AA7"/>
    <w:rsid w:val="004B6979"/>
    <w:rsid w:val="004C1585"/>
    <w:rsid w:val="004C2886"/>
    <w:rsid w:val="004C55C5"/>
    <w:rsid w:val="004C7043"/>
    <w:rsid w:val="004C753C"/>
    <w:rsid w:val="004D6E7F"/>
    <w:rsid w:val="004D7F19"/>
    <w:rsid w:val="004E1867"/>
    <w:rsid w:val="004E19A7"/>
    <w:rsid w:val="004E681E"/>
    <w:rsid w:val="004E6DB8"/>
    <w:rsid w:val="004E7450"/>
    <w:rsid w:val="004F0D2F"/>
    <w:rsid w:val="004F23C0"/>
    <w:rsid w:val="004F378C"/>
    <w:rsid w:val="004F66DD"/>
    <w:rsid w:val="005047EB"/>
    <w:rsid w:val="00512762"/>
    <w:rsid w:val="00516329"/>
    <w:rsid w:val="00516C56"/>
    <w:rsid w:val="005208DD"/>
    <w:rsid w:val="005209FE"/>
    <w:rsid w:val="005217A7"/>
    <w:rsid w:val="005219AD"/>
    <w:rsid w:val="00533530"/>
    <w:rsid w:val="005375F2"/>
    <w:rsid w:val="005376C3"/>
    <w:rsid w:val="00537EE4"/>
    <w:rsid w:val="005461DE"/>
    <w:rsid w:val="005472BB"/>
    <w:rsid w:val="005532D2"/>
    <w:rsid w:val="005574DE"/>
    <w:rsid w:val="0056144D"/>
    <w:rsid w:val="00563BBE"/>
    <w:rsid w:val="005647FC"/>
    <w:rsid w:val="005652C9"/>
    <w:rsid w:val="0057006B"/>
    <w:rsid w:val="005706AE"/>
    <w:rsid w:val="00571D7B"/>
    <w:rsid w:val="00580D5B"/>
    <w:rsid w:val="00581D51"/>
    <w:rsid w:val="00582BD4"/>
    <w:rsid w:val="00585880"/>
    <w:rsid w:val="00585AED"/>
    <w:rsid w:val="0059089E"/>
    <w:rsid w:val="00590FD9"/>
    <w:rsid w:val="00591464"/>
    <w:rsid w:val="00591555"/>
    <w:rsid w:val="00594992"/>
    <w:rsid w:val="005A0B21"/>
    <w:rsid w:val="005A1102"/>
    <w:rsid w:val="005A332A"/>
    <w:rsid w:val="005A3BE0"/>
    <w:rsid w:val="005A425C"/>
    <w:rsid w:val="005A4B6D"/>
    <w:rsid w:val="005B18BD"/>
    <w:rsid w:val="005B2B86"/>
    <w:rsid w:val="005B70C1"/>
    <w:rsid w:val="005B7C6E"/>
    <w:rsid w:val="005C026B"/>
    <w:rsid w:val="005C0F7F"/>
    <w:rsid w:val="005C2C1B"/>
    <w:rsid w:val="005C2FBF"/>
    <w:rsid w:val="005C3768"/>
    <w:rsid w:val="005C5268"/>
    <w:rsid w:val="005D1440"/>
    <w:rsid w:val="005D429F"/>
    <w:rsid w:val="005D4D61"/>
    <w:rsid w:val="005D5E3E"/>
    <w:rsid w:val="005D644A"/>
    <w:rsid w:val="005E0388"/>
    <w:rsid w:val="005E186A"/>
    <w:rsid w:val="005E2DB4"/>
    <w:rsid w:val="005E31C5"/>
    <w:rsid w:val="005E4BCF"/>
    <w:rsid w:val="005E70D4"/>
    <w:rsid w:val="005F0918"/>
    <w:rsid w:val="005F1686"/>
    <w:rsid w:val="005F3C9C"/>
    <w:rsid w:val="005F3DC7"/>
    <w:rsid w:val="005F5637"/>
    <w:rsid w:val="005F76F2"/>
    <w:rsid w:val="006015A4"/>
    <w:rsid w:val="00607215"/>
    <w:rsid w:val="006106CC"/>
    <w:rsid w:val="006107A3"/>
    <w:rsid w:val="00610934"/>
    <w:rsid w:val="0061535E"/>
    <w:rsid w:val="006162A4"/>
    <w:rsid w:val="006167BD"/>
    <w:rsid w:val="00616906"/>
    <w:rsid w:val="006170C4"/>
    <w:rsid w:val="00617630"/>
    <w:rsid w:val="00624F9E"/>
    <w:rsid w:val="00626743"/>
    <w:rsid w:val="00627142"/>
    <w:rsid w:val="00631057"/>
    <w:rsid w:val="006329CF"/>
    <w:rsid w:val="006329D0"/>
    <w:rsid w:val="0063312E"/>
    <w:rsid w:val="006342AD"/>
    <w:rsid w:val="00635421"/>
    <w:rsid w:val="00636FC2"/>
    <w:rsid w:val="0063761F"/>
    <w:rsid w:val="0063764C"/>
    <w:rsid w:val="006377A9"/>
    <w:rsid w:val="00641CAC"/>
    <w:rsid w:val="00642153"/>
    <w:rsid w:val="00642CB1"/>
    <w:rsid w:val="0064489D"/>
    <w:rsid w:val="0064663A"/>
    <w:rsid w:val="0065072C"/>
    <w:rsid w:val="00650D59"/>
    <w:rsid w:val="00657E4D"/>
    <w:rsid w:val="00660331"/>
    <w:rsid w:val="00660511"/>
    <w:rsid w:val="006643A0"/>
    <w:rsid w:val="00664B86"/>
    <w:rsid w:val="006673D9"/>
    <w:rsid w:val="00667CA4"/>
    <w:rsid w:val="006704CB"/>
    <w:rsid w:val="00672A27"/>
    <w:rsid w:val="006756FA"/>
    <w:rsid w:val="006765E6"/>
    <w:rsid w:val="00680B25"/>
    <w:rsid w:val="00681D13"/>
    <w:rsid w:val="00686759"/>
    <w:rsid w:val="006874A2"/>
    <w:rsid w:val="006917CA"/>
    <w:rsid w:val="00693518"/>
    <w:rsid w:val="00693B6B"/>
    <w:rsid w:val="0069434F"/>
    <w:rsid w:val="00694D46"/>
    <w:rsid w:val="00694F5B"/>
    <w:rsid w:val="00697A0D"/>
    <w:rsid w:val="006A22AD"/>
    <w:rsid w:val="006A5334"/>
    <w:rsid w:val="006A5E6C"/>
    <w:rsid w:val="006A5F34"/>
    <w:rsid w:val="006A6DCA"/>
    <w:rsid w:val="006B0D62"/>
    <w:rsid w:val="006B1288"/>
    <w:rsid w:val="006B3BB5"/>
    <w:rsid w:val="006C068B"/>
    <w:rsid w:val="006C2ED1"/>
    <w:rsid w:val="006C33CA"/>
    <w:rsid w:val="006C7BD9"/>
    <w:rsid w:val="006D090A"/>
    <w:rsid w:val="006D31EA"/>
    <w:rsid w:val="006D4353"/>
    <w:rsid w:val="006D46F1"/>
    <w:rsid w:val="006D4A37"/>
    <w:rsid w:val="006D7ECB"/>
    <w:rsid w:val="006E043B"/>
    <w:rsid w:val="006E1983"/>
    <w:rsid w:val="006E1ACB"/>
    <w:rsid w:val="006E25FA"/>
    <w:rsid w:val="006E4A03"/>
    <w:rsid w:val="006E609C"/>
    <w:rsid w:val="006E6A8D"/>
    <w:rsid w:val="006E7411"/>
    <w:rsid w:val="006E788D"/>
    <w:rsid w:val="006F32C2"/>
    <w:rsid w:val="006F32E9"/>
    <w:rsid w:val="006F3C2B"/>
    <w:rsid w:val="006F4177"/>
    <w:rsid w:val="006F477C"/>
    <w:rsid w:val="006F52B9"/>
    <w:rsid w:val="00700244"/>
    <w:rsid w:val="007010D4"/>
    <w:rsid w:val="0070123B"/>
    <w:rsid w:val="00704132"/>
    <w:rsid w:val="0070501B"/>
    <w:rsid w:val="007055B5"/>
    <w:rsid w:val="007108AE"/>
    <w:rsid w:val="00711C64"/>
    <w:rsid w:val="00714C6F"/>
    <w:rsid w:val="007176A4"/>
    <w:rsid w:val="007307EC"/>
    <w:rsid w:val="00730D60"/>
    <w:rsid w:val="00730EE5"/>
    <w:rsid w:val="007310CA"/>
    <w:rsid w:val="0073478E"/>
    <w:rsid w:val="007349F4"/>
    <w:rsid w:val="0073560D"/>
    <w:rsid w:val="007363BB"/>
    <w:rsid w:val="00736E94"/>
    <w:rsid w:val="007444A8"/>
    <w:rsid w:val="007454FF"/>
    <w:rsid w:val="007466E2"/>
    <w:rsid w:val="007526AE"/>
    <w:rsid w:val="007535F4"/>
    <w:rsid w:val="007631F8"/>
    <w:rsid w:val="0076431F"/>
    <w:rsid w:val="00764DA3"/>
    <w:rsid w:val="00766E08"/>
    <w:rsid w:val="007678C6"/>
    <w:rsid w:val="00771F2F"/>
    <w:rsid w:val="007723C3"/>
    <w:rsid w:val="00772CF6"/>
    <w:rsid w:val="00773B88"/>
    <w:rsid w:val="00774DE7"/>
    <w:rsid w:val="007754C3"/>
    <w:rsid w:val="00782854"/>
    <w:rsid w:val="00785DE7"/>
    <w:rsid w:val="007869D1"/>
    <w:rsid w:val="00791C29"/>
    <w:rsid w:val="007927EB"/>
    <w:rsid w:val="00795D0D"/>
    <w:rsid w:val="007A552E"/>
    <w:rsid w:val="007A7CA0"/>
    <w:rsid w:val="007A7F63"/>
    <w:rsid w:val="007B1000"/>
    <w:rsid w:val="007B40C1"/>
    <w:rsid w:val="007B5952"/>
    <w:rsid w:val="007B59D2"/>
    <w:rsid w:val="007B7170"/>
    <w:rsid w:val="007C0D30"/>
    <w:rsid w:val="007C2075"/>
    <w:rsid w:val="007C31A6"/>
    <w:rsid w:val="007C48AB"/>
    <w:rsid w:val="007C6100"/>
    <w:rsid w:val="007D2022"/>
    <w:rsid w:val="007D58BC"/>
    <w:rsid w:val="007D7C8A"/>
    <w:rsid w:val="007E003B"/>
    <w:rsid w:val="007E07C6"/>
    <w:rsid w:val="007E1F0F"/>
    <w:rsid w:val="007E4791"/>
    <w:rsid w:val="007E493A"/>
    <w:rsid w:val="007E59CC"/>
    <w:rsid w:val="007F3EBA"/>
    <w:rsid w:val="007F3F7B"/>
    <w:rsid w:val="007F65FC"/>
    <w:rsid w:val="00800CC6"/>
    <w:rsid w:val="00804279"/>
    <w:rsid w:val="00807ECC"/>
    <w:rsid w:val="0081134C"/>
    <w:rsid w:val="00811AB8"/>
    <w:rsid w:val="00812E7D"/>
    <w:rsid w:val="00815014"/>
    <w:rsid w:val="00825198"/>
    <w:rsid w:val="0082736F"/>
    <w:rsid w:val="008309B0"/>
    <w:rsid w:val="00831D13"/>
    <w:rsid w:val="00836A38"/>
    <w:rsid w:val="00840B7F"/>
    <w:rsid w:val="008462E6"/>
    <w:rsid w:val="008478B1"/>
    <w:rsid w:val="008514F0"/>
    <w:rsid w:val="008516C3"/>
    <w:rsid w:val="00853667"/>
    <w:rsid w:val="008579B5"/>
    <w:rsid w:val="00857CE8"/>
    <w:rsid w:val="00860485"/>
    <w:rsid w:val="0086048C"/>
    <w:rsid w:val="00867728"/>
    <w:rsid w:val="008725C4"/>
    <w:rsid w:val="008755CE"/>
    <w:rsid w:val="00875744"/>
    <w:rsid w:val="00876C41"/>
    <w:rsid w:val="0088305D"/>
    <w:rsid w:val="0089049E"/>
    <w:rsid w:val="00892E0D"/>
    <w:rsid w:val="008A6F2B"/>
    <w:rsid w:val="008A7577"/>
    <w:rsid w:val="008B0950"/>
    <w:rsid w:val="008B1505"/>
    <w:rsid w:val="008B1E0C"/>
    <w:rsid w:val="008B3802"/>
    <w:rsid w:val="008B3C78"/>
    <w:rsid w:val="008B56F9"/>
    <w:rsid w:val="008C0EAE"/>
    <w:rsid w:val="008C294C"/>
    <w:rsid w:val="008C385E"/>
    <w:rsid w:val="008C6E34"/>
    <w:rsid w:val="008D5762"/>
    <w:rsid w:val="008E0498"/>
    <w:rsid w:val="008E55C5"/>
    <w:rsid w:val="008E6E2E"/>
    <w:rsid w:val="008F1515"/>
    <w:rsid w:val="008F16EC"/>
    <w:rsid w:val="008F6AA6"/>
    <w:rsid w:val="008F6AB9"/>
    <w:rsid w:val="00902755"/>
    <w:rsid w:val="00905C49"/>
    <w:rsid w:val="00905F15"/>
    <w:rsid w:val="0090788E"/>
    <w:rsid w:val="009106D4"/>
    <w:rsid w:val="00910B26"/>
    <w:rsid w:val="00912676"/>
    <w:rsid w:val="0091420F"/>
    <w:rsid w:val="00920843"/>
    <w:rsid w:val="00923501"/>
    <w:rsid w:val="00924AF8"/>
    <w:rsid w:val="00924D65"/>
    <w:rsid w:val="009260B2"/>
    <w:rsid w:val="00926A99"/>
    <w:rsid w:val="00930118"/>
    <w:rsid w:val="009319D6"/>
    <w:rsid w:val="00932A72"/>
    <w:rsid w:val="00932ACB"/>
    <w:rsid w:val="00933F8E"/>
    <w:rsid w:val="00933FF4"/>
    <w:rsid w:val="00936534"/>
    <w:rsid w:val="0094054A"/>
    <w:rsid w:val="00943FD1"/>
    <w:rsid w:val="0094546D"/>
    <w:rsid w:val="009454CB"/>
    <w:rsid w:val="009565DE"/>
    <w:rsid w:val="009571FE"/>
    <w:rsid w:val="0095795F"/>
    <w:rsid w:val="00966485"/>
    <w:rsid w:val="00967354"/>
    <w:rsid w:val="00970D49"/>
    <w:rsid w:val="00972E4D"/>
    <w:rsid w:val="00973C01"/>
    <w:rsid w:val="00973EEF"/>
    <w:rsid w:val="0097641B"/>
    <w:rsid w:val="009773AC"/>
    <w:rsid w:val="0099165F"/>
    <w:rsid w:val="009966A0"/>
    <w:rsid w:val="009A05AC"/>
    <w:rsid w:val="009A2C64"/>
    <w:rsid w:val="009B02F6"/>
    <w:rsid w:val="009B0EDC"/>
    <w:rsid w:val="009B3849"/>
    <w:rsid w:val="009B3ED0"/>
    <w:rsid w:val="009B44C3"/>
    <w:rsid w:val="009B4FFF"/>
    <w:rsid w:val="009C3B17"/>
    <w:rsid w:val="009C52DA"/>
    <w:rsid w:val="009D4520"/>
    <w:rsid w:val="009D5101"/>
    <w:rsid w:val="009D6957"/>
    <w:rsid w:val="009D6D96"/>
    <w:rsid w:val="009D7786"/>
    <w:rsid w:val="009E040A"/>
    <w:rsid w:val="009E24B0"/>
    <w:rsid w:val="009E3D87"/>
    <w:rsid w:val="009E6A97"/>
    <w:rsid w:val="009F1DA1"/>
    <w:rsid w:val="009F3A06"/>
    <w:rsid w:val="009F3FBB"/>
    <w:rsid w:val="00A002A3"/>
    <w:rsid w:val="00A044C0"/>
    <w:rsid w:val="00A05899"/>
    <w:rsid w:val="00A060EE"/>
    <w:rsid w:val="00A10737"/>
    <w:rsid w:val="00A133A5"/>
    <w:rsid w:val="00A13A2C"/>
    <w:rsid w:val="00A142F4"/>
    <w:rsid w:val="00A212B4"/>
    <w:rsid w:val="00A23E6F"/>
    <w:rsid w:val="00A27A2F"/>
    <w:rsid w:val="00A305A7"/>
    <w:rsid w:val="00A31300"/>
    <w:rsid w:val="00A32567"/>
    <w:rsid w:val="00A3393E"/>
    <w:rsid w:val="00A33D31"/>
    <w:rsid w:val="00A343E6"/>
    <w:rsid w:val="00A35BD4"/>
    <w:rsid w:val="00A36C68"/>
    <w:rsid w:val="00A37C47"/>
    <w:rsid w:val="00A4106E"/>
    <w:rsid w:val="00A41F07"/>
    <w:rsid w:val="00A42187"/>
    <w:rsid w:val="00A469A8"/>
    <w:rsid w:val="00A4705B"/>
    <w:rsid w:val="00A517E5"/>
    <w:rsid w:val="00A53657"/>
    <w:rsid w:val="00A53F6E"/>
    <w:rsid w:val="00A54AC1"/>
    <w:rsid w:val="00A56789"/>
    <w:rsid w:val="00A600C4"/>
    <w:rsid w:val="00A61653"/>
    <w:rsid w:val="00A63114"/>
    <w:rsid w:val="00A63E5D"/>
    <w:rsid w:val="00A67784"/>
    <w:rsid w:val="00A712FC"/>
    <w:rsid w:val="00A72639"/>
    <w:rsid w:val="00A738FD"/>
    <w:rsid w:val="00A759EE"/>
    <w:rsid w:val="00A8187D"/>
    <w:rsid w:val="00A83821"/>
    <w:rsid w:val="00A8400C"/>
    <w:rsid w:val="00A84718"/>
    <w:rsid w:val="00A85375"/>
    <w:rsid w:val="00A857F9"/>
    <w:rsid w:val="00A87126"/>
    <w:rsid w:val="00A928B1"/>
    <w:rsid w:val="00A95238"/>
    <w:rsid w:val="00A97814"/>
    <w:rsid w:val="00AA0B24"/>
    <w:rsid w:val="00AA2F54"/>
    <w:rsid w:val="00AA411B"/>
    <w:rsid w:val="00AA43ED"/>
    <w:rsid w:val="00AA4685"/>
    <w:rsid w:val="00AA6DAD"/>
    <w:rsid w:val="00AB2899"/>
    <w:rsid w:val="00AC0B53"/>
    <w:rsid w:val="00AC0BDA"/>
    <w:rsid w:val="00AC20D4"/>
    <w:rsid w:val="00AC5845"/>
    <w:rsid w:val="00AC6552"/>
    <w:rsid w:val="00AD0794"/>
    <w:rsid w:val="00AD1057"/>
    <w:rsid w:val="00AD4307"/>
    <w:rsid w:val="00AD5818"/>
    <w:rsid w:val="00AD6859"/>
    <w:rsid w:val="00AD6A12"/>
    <w:rsid w:val="00AE02FC"/>
    <w:rsid w:val="00AE0D2A"/>
    <w:rsid w:val="00AE7CD7"/>
    <w:rsid w:val="00AF7484"/>
    <w:rsid w:val="00B012BE"/>
    <w:rsid w:val="00B02C17"/>
    <w:rsid w:val="00B02F99"/>
    <w:rsid w:val="00B07043"/>
    <w:rsid w:val="00B11A42"/>
    <w:rsid w:val="00B135C9"/>
    <w:rsid w:val="00B13F40"/>
    <w:rsid w:val="00B14255"/>
    <w:rsid w:val="00B144D6"/>
    <w:rsid w:val="00B1504A"/>
    <w:rsid w:val="00B153C4"/>
    <w:rsid w:val="00B2120A"/>
    <w:rsid w:val="00B21937"/>
    <w:rsid w:val="00B21E5D"/>
    <w:rsid w:val="00B23AED"/>
    <w:rsid w:val="00B25220"/>
    <w:rsid w:val="00B25EF1"/>
    <w:rsid w:val="00B26241"/>
    <w:rsid w:val="00B306CA"/>
    <w:rsid w:val="00B30F7D"/>
    <w:rsid w:val="00B3211E"/>
    <w:rsid w:val="00B35BD2"/>
    <w:rsid w:val="00B37D5E"/>
    <w:rsid w:val="00B37DDC"/>
    <w:rsid w:val="00B423CA"/>
    <w:rsid w:val="00B4275C"/>
    <w:rsid w:val="00B42D04"/>
    <w:rsid w:val="00B42FB0"/>
    <w:rsid w:val="00B43F2C"/>
    <w:rsid w:val="00B45232"/>
    <w:rsid w:val="00B45366"/>
    <w:rsid w:val="00B4689F"/>
    <w:rsid w:val="00B50CDE"/>
    <w:rsid w:val="00B50E41"/>
    <w:rsid w:val="00B52757"/>
    <w:rsid w:val="00B52EC2"/>
    <w:rsid w:val="00B559DB"/>
    <w:rsid w:val="00B60A62"/>
    <w:rsid w:val="00B60D41"/>
    <w:rsid w:val="00B60E5D"/>
    <w:rsid w:val="00B61C5B"/>
    <w:rsid w:val="00B627AB"/>
    <w:rsid w:val="00B6295D"/>
    <w:rsid w:val="00B62AE0"/>
    <w:rsid w:val="00B64FCE"/>
    <w:rsid w:val="00B65633"/>
    <w:rsid w:val="00B674DF"/>
    <w:rsid w:val="00B75D1C"/>
    <w:rsid w:val="00B76F75"/>
    <w:rsid w:val="00B803D3"/>
    <w:rsid w:val="00B8153F"/>
    <w:rsid w:val="00B82301"/>
    <w:rsid w:val="00B82621"/>
    <w:rsid w:val="00B87DD5"/>
    <w:rsid w:val="00B90444"/>
    <w:rsid w:val="00B957DB"/>
    <w:rsid w:val="00B96C81"/>
    <w:rsid w:val="00BA1235"/>
    <w:rsid w:val="00BA33ED"/>
    <w:rsid w:val="00BA3B27"/>
    <w:rsid w:val="00BA3EDE"/>
    <w:rsid w:val="00BB04D9"/>
    <w:rsid w:val="00BB251A"/>
    <w:rsid w:val="00BB5667"/>
    <w:rsid w:val="00BB72EC"/>
    <w:rsid w:val="00BC53C2"/>
    <w:rsid w:val="00BD1C57"/>
    <w:rsid w:val="00BD3E07"/>
    <w:rsid w:val="00BD4625"/>
    <w:rsid w:val="00BD5820"/>
    <w:rsid w:val="00BD6521"/>
    <w:rsid w:val="00BD701E"/>
    <w:rsid w:val="00BD7104"/>
    <w:rsid w:val="00BD7645"/>
    <w:rsid w:val="00BE03FE"/>
    <w:rsid w:val="00BE0A60"/>
    <w:rsid w:val="00BE451E"/>
    <w:rsid w:val="00BE5E4C"/>
    <w:rsid w:val="00BE64B7"/>
    <w:rsid w:val="00BF14E8"/>
    <w:rsid w:val="00BF2A38"/>
    <w:rsid w:val="00BF3682"/>
    <w:rsid w:val="00BF4AB7"/>
    <w:rsid w:val="00BF5AA7"/>
    <w:rsid w:val="00BF7F52"/>
    <w:rsid w:val="00C00ABF"/>
    <w:rsid w:val="00C00B14"/>
    <w:rsid w:val="00C01D2B"/>
    <w:rsid w:val="00C02100"/>
    <w:rsid w:val="00C039AC"/>
    <w:rsid w:val="00C03C52"/>
    <w:rsid w:val="00C103BA"/>
    <w:rsid w:val="00C12EB4"/>
    <w:rsid w:val="00C1351B"/>
    <w:rsid w:val="00C13B18"/>
    <w:rsid w:val="00C14A2B"/>
    <w:rsid w:val="00C14EED"/>
    <w:rsid w:val="00C15543"/>
    <w:rsid w:val="00C17208"/>
    <w:rsid w:val="00C21052"/>
    <w:rsid w:val="00C2275F"/>
    <w:rsid w:val="00C23515"/>
    <w:rsid w:val="00C270FD"/>
    <w:rsid w:val="00C30395"/>
    <w:rsid w:val="00C30BA7"/>
    <w:rsid w:val="00C319AA"/>
    <w:rsid w:val="00C3461F"/>
    <w:rsid w:val="00C437CD"/>
    <w:rsid w:val="00C43D1B"/>
    <w:rsid w:val="00C45343"/>
    <w:rsid w:val="00C45C49"/>
    <w:rsid w:val="00C47D53"/>
    <w:rsid w:val="00C50006"/>
    <w:rsid w:val="00C500C9"/>
    <w:rsid w:val="00C50670"/>
    <w:rsid w:val="00C525D0"/>
    <w:rsid w:val="00C52CD4"/>
    <w:rsid w:val="00C57E8B"/>
    <w:rsid w:val="00C637AE"/>
    <w:rsid w:val="00C704D8"/>
    <w:rsid w:val="00C7295C"/>
    <w:rsid w:val="00C7411D"/>
    <w:rsid w:val="00C7702D"/>
    <w:rsid w:val="00C8055B"/>
    <w:rsid w:val="00C80645"/>
    <w:rsid w:val="00C8217D"/>
    <w:rsid w:val="00C83628"/>
    <w:rsid w:val="00C8363B"/>
    <w:rsid w:val="00C971C9"/>
    <w:rsid w:val="00C97E28"/>
    <w:rsid w:val="00CA13B8"/>
    <w:rsid w:val="00CA1416"/>
    <w:rsid w:val="00CA2CCB"/>
    <w:rsid w:val="00CA556E"/>
    <w:rsid w:val="00CA6B7A"/>
    <w:rsid w:val="00CB279C"/>
    <w:rsid w:val="00CB3006"/>
    <w:rsid w:val="00CB4C8A"/>
    <w:rsid w:val="00CB6395"/>
    <w:rsid w:val="00CC2856"/>
    <w:rsid w:val="00CC2C9F"/>
    <w:rsid w:val="00CC3170"/>
    <w:rsid w:val="00CC31FB"/>
    <w:rsid w:val="00CC3667"/>
    <w:rsid w:val="00CC7E25"/>
    <w:rsid w:val="00CD2772"/>
    <w:rsid w:val="00CD3CA0"/>
    <w:rsid w:val="00CD4616"/>
    <w:rsid w:val="00CD48D2"/>
    <w:rsid w:val="00CD5953"/>
    <w:rsid w:val="00CD6FF7"/>
    <w:rsid w:val="00CE12AE"/>
    <w:rsid w:val="00CE2854"/>
    <w:rsid w:val="00CE3E4E"/>
    <w:rsid w:val="00CE577E"/>
    <w:rsid w:val="00CE7F9F"/>
    <w:rsid w:val="00CF301B"/>
    <w:rsid w:val="00CF3204"/>
    <w:rsid w:val="00D006DD"/>
    <w:rsid w:val="00D01A41"/>
    <w:rsid w:val="00D034A6"/>
    <w:rsid w:val="00D0497D"/>
    <w:rsid w:val="00D13461"/>
    <w:rsid w:val="00D139FA"/>
    <w:rsid w:val="00D1550B"/>
    <w:rsid w:val="00D171C4"/>
    <w:rsid w:val="00D23273"/>
    <w:rsid w:val="00D26524"/>
    <w:rsid w:val="00D3461A"/>
    <w:rsid w:val="00D35A80"/>
    <w:rsid w:val="00D41564"/>
    <w:rsid w:val="00D41F40"/>
    <w:rsid w:val="00D47ADF"/>
    <w:rsid w:val="00D515E0"/>
    <w:rsid w:val="00D52700"/>
    <w:rsid w:val="00D54F1E"/>
    <w:rsid w:val="00D5691F"/>
    <w:rsid w:val="00D57A08"/>
    <w:rsid w:val="00D61560"/>
    <w:rsid w:val="00D6198D"/>
    <w:rsid w:val="00D66D21"/>
    <w:rsid w:val="00D66FC1"/>
    <w:rsid w:val="00D7324F"/>
    <w:rsid w:val="00D7390B"/>
    <w:rsid w:val="00D74E5B"/>
    <w:rsid w:val="00D76C9C"/>
    <w:rsid w:val="00D77CED"/>
    <w:rsid w:val="00D804AE"/>
    <w:rsid w:val="00D82930"/>
    <w:rsid w:val="00D83073"/>
    <w:rsid w:val="00D84E91"/>
    <w:rsid w:val="00D878A9"/>
    <w:rsid w:val="00D91A0E"/>
    <w:rsid w:val="00D91D29"/>
    <w:rsid w:val="00D91DB4"/>
    <w:rsid w:val="00D94C86"/>
    <w:rsid w:val="00DA1318"/>
    <w:rsid w:val="00DA4F28"/>
    <w:rsid w:val="00DA63C4"/>
    <w:rsid w:val="00DA6FBB"/>
    <w:rsid w:val="00DB1029"/>
    <w:rsid w:val="00DB16E2"/>
    <w:rsid w:val="00DB20C0"/>
    <w:rsid w:val="00DB29A0"/>
    <w:rsid w:val="00DB376D"/>
    <w:rsid w:val="00DB37F1"/>
    <w:rsid w:val="00DB39E8"/>
    <w:rsid w:val="00DB4A53"/>
    <w:rsid w:val="00DB608F"/>
    <w:rsid w:val="00DB7F06"/>
    <w:rsid w:val="00DC0E0D"/>
    <w:rsid w:val="00DC33F6"/>
    <w:rsid w:val="00DC6556"/>
    <w:rsid w:val="00DC6823"/>
    <w:rsid w:val="00DD16ED"/>
    <w:rsid w:val="00DE11BD"/>
    <w:rsid w:val="00DE1C8F"/>
    <w:rsid w:val="00DE4B2D"/>
    <w:rsid w:val="00DE60DD"/>
    <w:rsid w:val="00DE62B0"/>
    <w:rsid w:val="00DF26BD"/>
    <w:rsid w:val="00DF27CF"/>
    <w:rsid w:val="00DF36DA"/>
    <w:rsid w:val="00DF79D0"/>
    <w:rsid w:val="00E00B98"/>
    <w:rsid w:val="00E02637"/>
    <w:rsid w:val="00E066A2"/>
    <w:rsid w:val="00E075EC"/>
    <w:rsid w:val="00E10DBB"/>
    <w:rsid w:val="00E1555E"/>
    <w:rsid w:val="00E20AB0"/>
    <w:rsid w:val="00E21F12"/>
    <w:rsid w:val="00E23178"/>
    <w:rsid w:val="00E233C1"/>
    <w:rsid w:val="00E30444"/>
    <w:rsid w:val="00E31739"/>
    <w:rsid w:val="00E323CE"/>
    <w:rsid w:val="00E43E0F"/>
    <w:rsid w:val="00E458B0"/>
    <w:rsid w:val="00E47798"/>
    <w:rsid w:val="00E52DB8"/>
    <w:rsid w:val="00E55EC2"/>
    <w:rsid w:val="00E5640C"/>
    <w:rsid w:val="00E57FA0"/>
    <w:rsid w:val="00E60663"/>
    <w:rsid w:val="00E64531"/>
    <w:rsid w:val="00E658FD"/>
    <w:rsid w:val="00E6735F"/>
    <w:rsid w:val="00E73B94"/>
    <w:rsid w:val="00E75512"/>
    <w:rsid w:val="00E77010"/>
    <w:rsid w:val="00E77DF8"/>
    <w:rsid w:val="00E80993"/>
    <w:rsid w:val="00E82A07"/>
    <w:rsid w:val="00E82B3A"/>
    <w:rsid w:val="00E85368"/>
    <w:rsid w:val="00E86078"/>
    <w:rsid w:val="00E9251B"/>
    <w:rsid w:val="00E94960"/>
    <w:rsid w:val="00E965FE"/>
    <w:rsid w:val="00EA0C81"/>
    <w:rsid w:val="00EA6885"/>
    <w:rsid w:val="00EB0043"/>
    <w:rsid w:val="00EB2D2B"/>
    <w:rsid w:val="00EB5C47"/>
    <w:rsid w:val="00EC5332"/>
    <w:rsid w:val="00ED08C8"/>
    <w:rsid w:val="00ED0B3E"/>
    <w:rsid w:val="00ED31F0"/>
    <w:rsid w:val="00ED3DD9"/>
    <w:rsid w:val="00EE0CB7"/>
    <w:rsid w:val="00EE294D"/>
    <w:rsid w:val="00EE2EF9"/>
    <w:rsid w:val="00EE5F8C"/>
    <w:rsid w:val="00EF1590"/>
    <w:rsid w:val="00EF266D"/>
    <w:rsid w:val="00EF4262"/>
    <w:rsid w:val="00EF5577"/>
    <w:rsid w:val="00EF60C1"/>
    <w:rsid w:val="00EF707A"/>
    <w:rsid w:val="00EF7C32"/>
    <w:rsid w:val="00F032E9"/>
    <w:rsid w:val="00F04DEC"/>
    <w:rsid w:val="00F05199"/>
    <w:rsid w:val="00F10A0A"/>
    <w:rsid w:val="00F1178F"/>
    <w:rsid w:val="00F117D4"/>
    <w:rsid w:val="00F27673"/>
    <w:rsid w:val="00F27C62"/>
    <w:rsid w:val="00F32657"/>
    <w:rsid w:val="00F32B91"/>
    <w:rsid w:val="00F34EA1"/>
    <w:rsid w:val="00F366A2"/>
    <w:rsid w:val="00F4122D"/>
    <w:rsid w:val="00F43579"/>
    <w:rsid w:val="00F43AEB"/>
    <w:rsid w:val="00F43F22"/>
    <w:rsid w:val="00F4544E"/>
    <w:rsid w:val="00F4662A"/>
    <w:rsid w:val="00F466D8"/>
    <w:rsid w:val="00F46D81"/>
    <w:rsid w:val="00F47962"/>
    <w:rsid w:val="00F500B5"/>
    <w:rsid w:val="00F50832"/>
    <w:rsid w:val="00F50E57"/>
    <w:rsid w:val="00F50FAB"/>
    <w:rsid w:val="00F52CAE"/>
    <w:rsid w:val="00F535CB"/>
    <w:rsid w:val="00F53E4F"/>
    <w:rsid w:val="00F557BF"/>
    <w:rsid w:val="00F56CDD"/>
    <w:rsid w:val="00F57E9C"/>
    <w:rsid w:val="00F6351A"/>
    <w:rsid w:val="00F66847"/>
    <w:rsid w:val="00F66B2E"/>
    <w:rsid w:val="00F67B14"/>
    <w:rsid w:val="00F720A1"/>
    <w:rsid w:val="00F72548"/>
    <w:rsid w:val="00F72FC8"/>
    <w:rsid w:val="00F774F3"/>
    <w:rsid w:val="00F814D2"/>
    <w:rsid w:val="00F82FBD"/>
    <w:rsid w:val="00F83097"/>
    <w:rsid w:val="00F86067"/>
    <w:rsid w:val="00F9071C"/>
    <w:rsid w:val="00F96566"/>
    <w:rsid w:val="00FA0E6A"/>
    <w:rsid w:val="00FA1987"/>
    <w:rsid w:val="00FA296B"/>
    <w:rsid w:val="00FA2A37"/>
    <w:rsid w:val="00FA3A04"/>
    <w:rsid w:val="00FA4D91"/>
    <w:rsid w:val="00FA50F0"/>
    <w:rsid w:val="00FA5F4A"/>
    <w:rsid w:val="00FA5FCA"/>
    <w:rsid w:val="00FA66DE"/>
    <w:rsid w:val="00FA77B9"/>
    <w:rsid w:val="00FA7AD8"/>
    <w:rsid w:val="00FB080A"/>
    <w:rsid w:val="00FB3649"/>
    <w:rsid w:val="00FB4A3B"/>
    <w:rsid w:val="00FB5566"/>
    <w:rsid w:val="00FB65A5"/>
    <w:rsid w:val="00FB70F8"/>
    <w:rsid w:val="00FC215F"/>
    <w:rsid w:val="00FC34E6"/>
    <w:rsid w:val="00FC6F61"/>
    <w:rsid w:val="00FD12FE"/>
    <w:rsid w:val="00FD1C56"/>
    <w:rsid w:val="00FD3923"/>
    <w:rsid w:val="00FD4012"/>
    <w:rsid w:val="00FD5285"/>
    <w:rsid w:val="00FD5CEF"/>
    <w:rsid w:val="00FD6626"/>
    <w:rsid w:val="00FE02CB"/>
    <w:rsid w:val="00FE04DA"/>
    <w:rsid w:val="00FE151F"/>
    <w:rsid w:val="00FE1BAD"/>
    <w:rsid w:val="00FE3BD1"/>
    <w:rsid w:val="00FE4392"/>
    <w:rsid w:val="00FE5627"/>
    <w:rsid w:val="00FF2C7C"/>
    <w:rsid w:val="00FF4068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4D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04DE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04DEC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6874A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F4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12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0E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0E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0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44C1-3299-4D11-B730-528134D4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6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538</cp:revision>
  <cp:lastPrinted>2025-09-23T06:18:00Z</cp:lastPrinted>
  <dcterms:created xsi:type="dcterms:W3CDTF">2018-09-14T07:23:00Z</dcterms:created>
  <dcterms:modified xsi:type="dcterms:W3CDTF">2025-10-23T11:53:00Z</dcterms:modified>
</cp:coreProperties>
</file>